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7F32" w14:textId="77777777"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14:paraId="6DFC58C2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14:paraId="04E60224" w14:textId="77777777"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14:paraId="06ECE13E" w14:textId="73185B6E" w:rsidR="0054138E" w:rsidRPr="00FF32C6" w:rsidRDefault="005E45E8" w:rsidP="00D0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B5230" wp14:editId="48280E4B">
            <wp:simplePos x="0" y="0"/>
            <wp:positionH relativeFrom="column">
              <wp:posOffset>-389890</wp:posOffset>
            </wp:positionH>
            <wp:positionV relativeFrom="paragraph">
              <wp:posOffset>289560</wp:posOffset>
            </wp:positionV>
            <wp:extent cx="6943725" cy="2024380"/>
            <wp:effectExtent l="0" t="0" r="9525" b="0"/>
            <wp:wrapNone/>
            <wp:docPr id="74937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0422" name="Рисунок 7493704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544FF4" w:rsidRPr="00950F8F" w14:paraId="0D35088E" w14:textId="77777777" w:rsidTr="002E2054">
        <w:trPr>
          <w:trHeight w:val="3123"/>
        </w:trPr>
        <w:tc>
          <w:tcPr>
            <w:tcW w:w="3497" w:type="dxa"/>
          </w:tcPr>
          <w:p w14:paraId="7836A27A" w14:textId="68B4972C"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630428F7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31A4754E" w14:textId="77777777"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95F38C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01AD1209" w14:textId="77777777" w:rsidR="00BA5589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</w:p>
    <w:p w14:paraId="6799A461" w14:textId="77777777" w:rsidR="002E2054" w:rsidRPr="00FF32C6" w:rsidRDefault="00BA5589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ЕОБРАЗОВАТЕЛЬНОЙ</w:t>
      </w:r>
      <w:r w:rsidR="002E2054"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ИСЦИПЛИНЫ</w:t>
      </w:r>
    </w:p>
    <w:p w14:paraId="0C441787" w14:textId="77777777"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="003B6BF9">
        <w:rPr>
          <w:rFonts w:ascii="Times New Roman" w:hAnsi="Times New Roman" w:cs="Times New Roman"/>
          <w:b/>
          <w:bCs/>
          <w:spacing w:val="-1"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54A49">
        <w:rPr>
          <w:rFonts w:ascii="Times New Roman" w:hAnsi="Times New Roman" w:cs="Times New Roman"/>
          <w:b/>
          <w:bCs/>
          <w:spacing w:val="-1"/>
          <w:sz w:val="24"/>
          <w:szCs w:val="24"/>
        </w:rPr>
        <w:t>ИНФОРМАТИКА</w:t>
      </w:r>
    </w:p>
    <w:p w14:paraId="2B474AF2" w14:textId="77777777"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6912E287" w14:textId="77777777" w:rsidR="0054138E" w:rsidRPr="003F7AEC" w:rsidRDefault="000F71F1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3. 01. 09 Повар, кондитер</w:t>
      </w:r>
    </w:p>
    <w:p w14:paraId="1489533A" w14:textId="77777777" w:rsidR="0054138E" w:rsidRPr="003F7AEC" w:rsidRDefault="000F71F1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3-П</w:t>
      </w:r>
    </w:p>
    <w:p w14:paraId="734A870C" w14:textId="77777777"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B54A49">
        <w:rPr>
          <w:rFonts w:ascii="Times New Roman" w:hAnsi="Times New Roman" w:cs="Times New Roman"/>
          <w:sz w:val="28"/>
          <w:szCs w:val="24"/>
        </w:rPr>
        <w:t>базовый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</w:p>
    <w:p w14:paraId="0D2BD34B" w14:textId="77777777"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6555A881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222E48E9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64AFE9A2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4BA2E7A2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439D0E63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7B3DD250" w14:textId="77777777"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14:paraId="0DBA4BEA" w14:textId="77777777"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14:paraId="3EFF056F" w14:textId="77777777"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footerReference w:type="default" r:id="rId9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803A5B" w14:textId="77777777"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14:paraId="4A4B9664" w14:textId="77777777"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0D5524B" w14:textId="77777777" w:rsidR="000F71F1" w:rsidRPr="000F71F1" w:rsidRDefault="00A87CDC" w:rsidP="000F71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среднего профессионального образо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0F71F1">
        <w:rPr>
          <w:rFonts w:ascii="Times New Roman" w:hAnsi="Times New Roman" w:cs="Times New Roman"/>
          <w:b/>
          <w:bCs/>
          <w:i/>
          <w:iCs/>
          <w:szCs w:val="28"/>
        </w:rPr>
        <w:t xml:space="preserve">: </w:t>
      </w:r>
      <w:r w:rsidR="000F71F1" w:rsidRPr="003B6BF9">
        <w:rPr>
          <w:rFonts w:ascii="Times New Roman" w:hAnsi="Times New Roman" w:cs="Times New Roman"/>
          <w:bCs/>
          <w:iCs/>
          <w:szCs w:val="28"/>
        </w:rPr>
        <w:t>43.01.09 Повар, кондитер,</w:t>
      </w:r>
      <w:r w:rsidR="000F71F1" w:rsidRPr="000F71F1">
        <w:rPr>
          <w:rFonts w:ascii="Times New Roman" w:hAnsi="Times New Roman" w:cs="Times New Roman"/>
          <w:bCs/>
          <w:sz w:val="24"/>
          <w:szCs w:val="24"/>
        </w:rPr>
        <w:t xml:space="preserve"> утверждённого Приказом Министерства образования и науки РФ от 09.12.2016 г. № 1569 (базовая подготовка);</w:t>
      </w:r>
    </w:p>
    <w:p w14:paraId="22C2EA87" w14:textId="77777777"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</w:t>
      </w:r>
      <w:r w:rsidR="00B54A49">
        <w:t>азовательной дисциплины «Информатика</w:t>
      </w:r>
      <w:r w:rsidR="0054138E">
        <w:t>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0F71F1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proofErr w:type="gramStart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)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AAC0A5F" w14:textId="77777777" w:rsidR="000F71F1" w:rsidRPr="000F71F1" w:rsidRDefault="000F71F1" w:rsidP="000F71F1">
      <w:pPr>
        <w:ind w:firstLine="284"/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</w:pPr>
      <w:r w:rsidRPr="000F71F1">
        <w:rPr>
          <w:rFonts w:ascii="Times New Roman" w:hAnsi="Times New Roman" w:cs="Times New Roman"/>
          <w:bCs/>
          <w:sz w:val="24"/>
          <w:szCs w:val="28"/>
        </w:rPr>
        <w:t xml:space="preserve">- </w:t>
      </w:r>
      <w:r>
        <w:rPr>
          <w:rFonts w:ascii="Times New Roman" w:hAnsi="Times New Roman" w:cs="Times New Roman"/>
          <w:bCs/>
          <w:sz w:val="24"/>
          <w:szCs w:val="28"/>
        </w:rPr>
        <w:t xml:space="preserve">рабочей программы воспитания </w:t>
      </w:r>
      <w:r w:rsidRPr="000F71F1">
        <w:rPr>
          <w:rFonts w:ascii="Times New Roman" w:hAnsi="Times New Roman" w:cs="Times New Roman"/>
          <w:bCs/>
          <w:sz w:val="24"/>
          <w:szCs w:val="28"/>
        </w:rPr>
        <w:t>УГС 43.00.00 Сервис и туризм по профессии 43.01.09 Повар, кондитер</w:t>
      </w:r>
    </w:p>
    <w:p w14:paraId="2516A35F" w14:textId="77777777"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64A93" w14:textId="77777777"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="00B54A49" w:rsidRPr="003B6BF9">
        <w:rPr>
          <w:rFonts w:ascii="Times New Roman" w:hAnsi="Times New Roman" w:cs="Times New Roman"/>
          <w:bCs/>
          <w:sz w:val="24"/>
          <w:szCs w:val="24"/>
        </w:rPr>
        <w:t>Хабарова Екатерина Васильевна</w:t>
      </w:r>
      <w:r w:rsidRPr="003B6BF9">
        <w:rPr>
          <w:rFonts w:ascii="Times New Roman" w:hAnsi="Times New Roman" w:cs="Times New Roman"/>
          <w:sz w:val="24"/>
          <w:szCs w:val="24"/>
        </w:rPr>
        <w:t>,</w:t>
      </w:r>
      <w:r w:rsidRPr="00FF32C6">
        <w:rPr>
          <w:rFonts w:ascii="Times New Roman" w:hAnsi="Times New Roman" w:cs="Times New Roman"/>
          <w:sz w:val="24"/>
          <w:szCs w:val="24"/>
        </w:rPr>
        <w:t xml:space="preserve"> п</w:t>
      </w:r>
      <w:r w:rsidR="003B6BF9">
        <w:rPr>
          <w:rFonts w:ascii="Times New Roman" w:hAnsi="Times New Roman" w:cs="Times New Roman"/>
          <w:sz w:val="24"/>
          <w:szCs w:val="24"/>
        </w:rPr>
        <w:t>реподаватель пер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14:paraId="4862D448" w14:textId="77777777" w:rsidTr="00914891">
        <w:trPr>
          <w:trHeight w:val="1"/>
        </w:trPr>
        <w:tc>
          <w:tcPr>
            <w:tcW w:w="3497" w:type="dxa"/>
          </w:tcPr>
          <w:p w14:paraId="6AE7EC26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5E5B6CA8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746456CC" w14:textId="77777777"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14:paraId="46F52FB8" w14:textId="77777777" w:rsidTr="00914891">
        <w:trPr>
          <w:trHeight w:val="19"/>
        </w:trPr>
        <w:tc>
          <w:tcPr>
            <w:tcW w:w="3497" w:type="dxa"/>
          </w:tcPr>
          <w:p w14:paraId="1276B7E2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14:paraId="6F7917E4" w14:textId="77777777"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667E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D26A5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048F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C9222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F1118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FB165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23D7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CD92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2AD1D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217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2D66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F6112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BC02A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7CFD1" w14:textId="77777777"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667C" w14:textId="77777777" w:rsidR="000F71F1" w:rsidRDefault="000F71F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4698E" w14:textId="77777777" w:rsidR="000F71F1" w:rsidRDefault="000F71F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24381" w14:textId="77777777"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14:paraId="3EA47A50" w14:textId="77777777"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348BD2" w14:textId="77777777"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0"/>
    </w:p>
    <w:p w14:paraId="45E4D94C" w14:textId="77777777"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71028F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proofErr w:type="gramEnd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457C32DE" w14:textId="77777777"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proofErr w:type="gramStart"/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СТРУКТУРА  И</w:t>
      </w:r>
      <w:proofErr w:type="gramEnd"/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3B6B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10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48B83F7F" w14:textId="77777777"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5F68C499" w14:textId="77777777"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3B6B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 16                    </w:t>
      </w:r>
    </w:p>
    <w:p w14:paraId="514B1D23" w14:textId="77777777"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КОНТРОЛЬ</w:t>
      </w:r>
      <w:r w:rsidR="00B54A4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ОЦЕНКА РЕЗУЛЬТАТОВ ОСВОЕНИЯ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ОВАТЕЛЬНОЙ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9A9B5B6" w14:textId="77777777"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 w:rsidR="003B6BF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18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</w:p>
    <w:p w14:paraId="0EACD379" w14:textId="77777777"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397FF5" w14:textId="77777777"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13EE99EC" w14:textId="77777777"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proofErr w:type="gramStart"/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ОБЩЕОБРАЗОВА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proofErr w:type="gramEnd"/>
      <w:r w:rsidR="00B54A49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</w:p>
    <w:p w14:paraId="4393A3E3" w14:textId="77777777"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</w:t>
      </w:r>
      <w:proofErr w:type="gramStart"/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</w:t>
      </w:r>
      <w:proofErr w:type="gramEnd"/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14:paraId="12031B4D" w14:textId="77777777" w:rsidR="005B1E4D" w:rsidRPr="003F7AEC" w:rsidRDefault="00B54A49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</w:t>
      </w:r>
      <w:r w:rsidR="00BD77DF">
        <w:rPr>
          <w:rFonts w:ascii="Times New Roman" w:hAnsi="Times New Roman" w:cs="Times New Roman"/>
          <w:sz w:val="24"/>
          <w:szCs w:val="24"/>
        </w:rPr>
        <w:t xml:space="preserve"> дисциплины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а</w:t>
      </w:r>
      <w:r w:rsidR="005B1E4D" w:rsidRPr="005B1E4D">
        <w:rPr>
          <w:rFonts w:ascii="Times New Roman" w:hAnsi="Times New Roman" w:cs="Times New Roman"/>
          <w:sz w:val="24"/>
          <w:szCs w:val="24"/>
        </w:rPr>
        <w:t>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0438D" w:rsidRPr="003B6BF9">
        <w:rPr>
          <w:rFonts w:ascii="Times New Roman" w:hAnsi="Times New Roman" w:cs="Times New Roman"/>
          <w:sz w:val="24"/>
          <w:szCs w:val="24"/>
        </w:rPr>
        <w:t>бязательной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щеобразовательного цикла 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r w:rsidR="005B1E4D" w:rsidRPr="005B1E4D">
        <w:rPr>
          <w:rFonts w:ascii="Times New Roman" w:hAnsi="Times New Roman" w:cs="Times New Roman"/>
          <w:sz w:val="24"/>
          <w:szCs w:val="24"/>
        </w:rPr>
        <w:t>СПО</w:t>
      </w:r>
      <w:r w:rsidR="005B1E4D"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E0438D" w:rsidRPr="00E0438D">
        <w:rPr>
          <w:rFonts w:ascii="Times New Roman" w:hAnsi="Times New Roman" w:cs="Times New Roman"/>
          <w:sz w:val="24"/>
          <w:szCs w:val="24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0F71F1" w:rsidRPr="003B6BF9">
        <w:rPr>
          <w:rFonts w:ascii="Times New Roman" w:hAnsi="Times New Roman" w:cs="Times New Roman"/>
          <w:bCs/>
          <w:iCs/>
          <w:sz w:val="24"/>
          <w:szCs w:val="24"/>
        </w:rPr>
        <w:t>43.01.09</w:t>
      </w:r>
      <w:proofErr w:type="gramEnd"/>
      <w:r w:rsidR="000F71F1" w:rsidRPr="003B6BF9">
        <w:rPr>
          <w:rFonts w:ascii="Times New Roman" w:hAnsi="Times New Roman" w:cs="Times New Roman"/>
          <w:bCs/>
          <w:iCs/>
          <w:sz w:val="24"/>
          <w:szCs w:val="24"/>
        </w:rPr>
        <w:t xml:space="preserve"> Повар, кондитер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14:paraId="1C3B18AA" w14:textId="77777777" w:rsidR="00B54A49" w:rsidRDefault="00B54A49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щеобразовательной</w:t>
      </w:r>
      <w:r w:rsidR="00BD77DF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5B1E4D"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</w:t>
      </w:r>
      <w:proofErr w:type="gramStart"/>
      <w:r w:rsidR="005B1E4D" w:rsidRPr="005B1E4D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proofErr w:type="gramEnd"/>
      <w:r w:rsidR="005B1E4D" w:rsidRPr="005B1E4D">
        <w:rPr>
          <w:rFonts w:ascii="Times New Roman" w:hAnsi="Times New Roman" w:cs="Times New Roman"/>
          <w:sz w:val="24"/>
          <w:szCs w:val="24"/>
        </w:rPr>
        <w:t xml:space="preserve">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</w:p>
    <w:p w14:paraId="222DF45F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Цели и планируемые результаты освоения дисциплины: </w:t>
      </w:r>
    </w:p>
    <w:p w14:paraId="5804A658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6E62E6" w14:textId="77777777"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одержание программы общео</w:t>
      </w:r>
      <w:r w:rsidR="00B54A49">
        <w:rPr>
          <w:rFonts w:ascii="Times New Roman" w:hAnsi="Times New Roman" w:cs="Times New Roman"/>
          <w:sz w:val="24"/>
          <w:szCs w:val="24"/>
        </w:rPr>
        <w:t>бразовательной дисциплины «Информатика»</w:t>
      </w:r>
      <w:r w:rsidRPr="00E0438D">
        <w:rPr>
          <w:rFonts w:ascii="Times New Roman" w:hAnsi="Times New Roman" w:cs="Times New Roman"/>
          <w:sz w:val="24"/>
          <w:szCs w:val="24"/>
        </w:rPr>
        <w:t xml:space="preserve"> направлено на достижение следующих целей: </w:t>
      </w:r>
    </w:p>
    <w:p w14:paraId="36D4DEBB" w14:textId="77777777" w:rsidR="00E0438D" w:rsidRPr="00E0438D" w:rsidRDefault="00B54A49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ы мира, роль информационных процессов в современном обществе, биологических и технических системах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18939" w14:textId="77777777" w:rsid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цифровые технологии, в том числе при изучении других дисциплин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AA08A7" w14:textId="77777777" w:rsidR="00E0438D" w:rsidRPr="001D14CC" w:rsidRDefault="001D14CC" w:rsidP="001D14C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3"/>
        <w:rPr>
          <w:rFonts w:ascii="Times New Roman" w:hAnsi="Times New Roman" w:cs="Times New Roman"/>
          <w:sz w:val="24"/>
          <w:szCs w:val="24"/>
        </w:rPr>
      </w:pPr>
      <w:r w:rsidRPr="001D14CC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информационных технологий при изучении различных учебных предметов</w:t>
      </w:r>
      <w:r w:rsidR="00E0438D" w:rsidRPr="001D14C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31ACA4E" w14:textId="77777777" w:rsidR="00E0438D" w:rsidRP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5CFF1CB" w14:textId="77777777" w:rsidR="00E0438D" w:rsidRPr="00E0438D" w:rsidRDefault="001D14CC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пыта использования цифровых технологий в индивидуальной и коллективной учебной и познавательной, в том числе проектной деятельности.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E252" w14:textId="77777777"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14:paraId="0CA63B02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14:paraId="60327FAF" w14:textId="77777777"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ое значение дисциплина имеет при формировании и развитии ОК и ПК</w:t>
      </w:r>
    </w:p>
    <w:p w14:paraId="0C59531D" w14:textId="77777777"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59D640A6" w14:textId="77777777"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5"/>
        <w:gridCol w:w="6839"/>
        <w:gridCol w:w="6139"/>
      </w:tblGrid>
      <w:tr w:rsidR="00E64C06" w14:paraId="76F0978F" w14:textId="77777777" w:rsidTr="00BB6A55">
        <w:tc>
          <w:tcPr>
            <w:tcW w:w="2545" w:type="dxa"/>
            <w:vMerge w:val="restart"/>
          </w:tcPr>
          <w:p w14:paraId="0B7AF43A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Код и наименование формируемых компетенций</w:t>
            </w:r>
          </w:p>
        </w:tc>
        <w:tc>
          <w:tcPr>
            <w:tcW w:w="12978" w:type="dxa"/>
            <w:gridSpan w:val="2"/>
          </w:tcPr>
          <w:p w14:paraId="06F81955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14:paraId="1A2BA38D" w14:textId="77777777" w:rsidTr="00BB6A55">
        <w:tc>
          <w:tcPr>
            <w:tcW w:w="2545" w:type="dxa"/>
            <w:vMerge/>
          </w:tcPr>
          <w:p w14:paraId="06F3464F" w14:textId="77777777"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839" w:type="dxa"/>
          </w:tcPr>
          <w:p w14:paraId="3DDCF3D4" w14:textId="77777777"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139" w:type="dxa"/>
          </w:tcPr>
          <w:p w14:paraId="6082EF85" w14:textId="77777777"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14:paraId="53D2F64A" w14:textId="77777777" w:rsidTr="00BB6A55">
        <w:tc>
          <w:tcPr>
            <w:tcW w:w="2545" w:type="dxa"/>
          </w:tcPr>
          <w:p w14:paraId="172E10B9" w14:textId="77777777"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sz w:val="24"/>
                <w:szCs w:val="24"/>
              </w:rPr>
            </w:pPr>
            <w:r w:rsidRPr="00E64C06"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839" w:type="dxa"/>
          </w:tcPr>
          <w:p w14:paraId="5D443B08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 части трудового воспитания: </w:t>
            </w:r>
          </w:p>
          <w:p w14:paraId="1D999A18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готовность к труду, осознание ценности мастерства, трудолюбие; </w:t>
            </w:r>
          </w:p>
          <w:p w14:paraId="28B94BAF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29"/>
              </w:tabs>
              <w:spacing w:line="240" w:lineRule="atLeast"/>
              <w:ind w:right="-114"/>
              <w:jc w:val="left"/>
            </w:pPr>
            <w:r w:rsidRPr="00E64C06"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67993E8E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интерес </w:t>
            </w:r>
            <w:r w:rsidRPr="00E64C06">
              <w:tab/>
              <w:t xml:space="preserve">к </w:t>
            </w:r>
            <w:r w:rsidRPr="00E64C06">
              <w:tab/>
              <w:t xml:space="preserve">различным </w:t>
            </w:r>
            <w:r w:rsidRPr="00E64C06">
              <w:tab/>
              <w:t xml:space="preserve">сферам </w:t>
            </w:r>
            <w:r w:rsidRPr="00E64C06">
              <w:tab/>
              <w:t xml:space="preserve">профессиональной деятельности, </w:t>
            </w:r>
          </w:p>
          <w:p w14:paraId="7D01C073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Овладение универсальными учебными познавательными действиями: </w:t>
            </w:r>
          </w:p>
          <w:p w14:paraId="4740E713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а) базовые логические действия: </w:t>
            </w:r>
          </w:p>
          <w:p w14:paraId="1FEDA1F1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самостоятельно формулировать и актуализировать проблему, рассматривать ее всесторонне; </w:t>
            </w:r>
          </w:p>
          <w:p w14:paraId="7A6A4C73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5B03D6EE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определять цели деятельности, задавать параметры и критерии их достижения; </w:t>
            </w:r>
          </w:p>
          <w:p w14:paraId="3D594BBE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ыявлять закономерности и противоречия в рассматриваемых явлениях; </w:t>
            </w:r>
          </w:p>
          <w:p w14:paraId="25BB855A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25F7928E" w14:textId="77777777"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развивать креативное мышление при решении жизненных проблем </w:t>
            </w:r>
          </w:p>
          <w:p w14:paraId="25BE28A8" w14:textId="77777777"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б) базовые исследовательские действия: </w:t>
            </w:r>
          </w:p>
          <w:p w14:paraId="0B2A6B0F" w14:textId="77777777" w:rsidR="00E64C06" w:rsidRPr="00E64C06" w:rsidRDefault="00E64C06" w:rsidP="006936FE">
            <w:pPr>
              <w:spacing w:line="240" w:lineRule="atLeast"/>
              <w:ind w:left="60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выявлять причинно-следственные связи и актуализировать задачу, выдвигать </w:t>
            </w:r>
            <w:r w:rsidRPr="00E64C06">
              <w:rPr>
                <w:sz w:val="24"/>
                <w:szCs w:val="24"/>
              </w:rPr>
              <w:lastRenderedPageBreak/>
              <w:t xml:space="preserve">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7559D080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11A0A53B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уметь переносить знания в познавательную и практическую области жизнедеятельности; </w:t>
            </w:r>
          </w:p>
          <w:p w14:paraId="5AEF7D1B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уметь интегрировать знания из разных предметных областей; </w:t>
            </w:r>
          </w:p>
          <w:p w14:paraId="309F6940" w14:textId="77777777"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 xml:space="preserve">выдвигать новые идеи, предлагать оригинальные подходы и решения; </w:t>
            </w:r>
          </w:p>
          <w:p w14:paraId="6E957A10" w14:textId="77777777"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способность их использования в познавательной и социальной практике.</w:t>
            </w:r>
          </w:p>
        </w:tc>
        <w:tc>
          <w:tcPr>
            <w:tcW w:w="6139" w:type="dxa"/>
          </w:tcPr>
          <w:p w14:paraId="7778B264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 понимать угрозу информационной безопасности, использовать методы и средства противодействия этим угрозам, соблюдать меры безопасности, предотвращающие незаконное распространение персональных данных; соблюдать требования техники безопасности и гигиены при работе с компьютерами и другими компонентами цифрового окружения; понимать правовые основы использования компьютерных программ, баз данных и работы в сети Интернет;</w:t>
            </w:r>
          </w:p>
          <w:p w14:paraId="6C60ACD2" w14:textId="77777777" w:rsidR="00E64C06" w:rsidRPr="006936FE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bCs w:val="0"/>
                <w:sz w:val="24"/>
                <w:szCs w:val="24"/>
              </w:rPr>
              <w:t>- уметь организовывать личное информационное пространство с использованием различных средств цифровых технологий; понимание возможностей цифровых сервисов государственных услуг, цифровых образова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ичных профессиональных сферах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64C06" w14:paraId="0BB918B3" w14:textId="77777777" w:rsidTr="00BB6A55">
        <w:tc>
          <w:tcPr>
            <w:tcW w:w="2545" w:type="dxa"/>
          </w:tcPr>
          <w:p w14:paraId="5F3F546A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t xml:space="preserve">OK 02. Использовать современные средства поиска, анализа и интерпретации информации, и информационные технологии для выполнения задач </w:t>
            </w:r>
          </w:p>
          <w:p w14:paraId="1B96570D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839" w:type="dxa"/>
          </w:tcPr>
          <w:p w14:paraId="719660D1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 области ценности научного познания: </w:t>
            </w:r>
          </w:p>
          <w:p w14:paraId="310D1CA0" w14:textId="77777777" w:rsidR="006936FE" w:rsidRPr="006936FE" w:rsidRDefault="006936FE" w:rsidP="006936FE">
            <w:pPr>
              <w:pStyle w:val="Style3"/>
              <w:numPr>
                <w:ilvl w:val="0"/>
                <w:numId w:val="29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</w:t>
            </w:r>
          </w:p>
          <w:p w14:paraId="5F0FF2C6" w14:textId="77777777"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6936FE">
              <w:t>совершенствование языковой и читательской культуры как средства взаимодействия между людьми и познания</w:t>
            </w:r>
            <w:r>
              <w:t xml:space="preserve"> </w:t>
            </w:r>
            <w:r w:rsidRPr="006936FE">
              <w:t xml:space="preserve">мира; </w:t>
            </w:r>
          </w:p>
          <w:p w14:paraId="01E18F2B" w14:textId="77777777"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сознание ценности научной деятельности, готовность осуществлять проектную и исследовательскую </w:t>
            </w:r>
          </w:p>
          <w:p w14:paraId="453E140D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деятельность индивидуально и в группе; </w:t>
            </w:r>
          </w:p>
          <w:p w14:paraId="79940FBD" w14:textId="77777777"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владение универсальными учебными познавательными действиями: </w:t>
            </w:r>
          </w:p>
          <w:p w14:paraId="402CAE69" w14:textId="77777777"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) работа с информацией: </w:t>
            </w:r>
          </w:p>
          <w:p w14:paraId="0D2BC997" w14:textId="77777777"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 xml:space="preserve"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</w:t>
            </w:r>
            <w:r w:rsidRPr="006936FE">
              <w:lastRenderedPageBreak/>
              <w:t>норм, норм информационной безопасност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владеть навыками распознавания и защиты информации, информационной безопасности личности</w:t>
            </w:r>
          </w:p>
        </w:tc>
        <w:tc>
          <w:tcPr>
            <w:tcW w:w="6139" w:type="dxa"/>
          </w:tcPr>
          <w:p w14:paraId="63E1585B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-  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ние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</w:p>
          <w:p w14:paraId="5707853B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понимать основные принципы устройства и функционирования современных стационарных и 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14:paraId="568F1108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иметь представления о компьютерных сетях и их роли в современном мире; об общих принципах разработки и функционирования интернет-приложений;</w:t>
            </w:r>
          </w:p>
          <w:p w14:paraId="498D4FA0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понимать основные принципы дискретизации различных видов информации; умение определять информац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онный объем текстовых, графических и звуковых данных при заданных параметрах дискретизации;</w:t>
            </w:r>
          </w:p>
          <w:p w14:paraId="4D34804C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  <w:p w14:paraId="722AAEE9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владеть теоретическим аппаратом, позволяющим осуществлять представление заданного натурального числа в различных системах счисления; выполнять преобразования логических выражений, используя законы алгебры логики; определять кратчайший путь во взвешенном графе и количество путей между вершинами ориентированного ациклического графа;</w:t>
            </w:r>
          </w:p>
          <w:p w14:paraId="6A850F89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читать и понимать программы, реализующие несложные алгоритмы обработки числовых и текстовых данных (в том числе массивов и символьных строк) на выбранном для изучения универсальном языке программирования высокого уровня (Паскаль, Python, Java, С++, С#); анализировать алгоритмы с использованием таблиц трассировки; определять без использования компьютера результаты выполнения несложных программ, включающих циклы, ветвления и подпрограммы, при заданных исходных данных; модифицировать готовые программы для решения новых задач, использовать их в своих программах в качестве подпрограмм (процедур, функций);</w:t>
            </w:r>
          </w:p>
          <w:p w14:paraId="0DB1F462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реализовать этапы решения задач на компьютере; умение реализовывать на выбранном для изучения языке программирования высокого уровня (Паскаль, Python, Java, С++, С#) типовые алгоритмы обработки чисел, числовых последовательностей и массивов: представление числа в виде набора простых сомножителей; нахождение максимальной (минимальной) цифры натурального числа, записанного в системе счисления с основанием, не превышающим 10; вычисление обобщенных характери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 сортировку элементов массива;</w:t>
            </w:r>
          </w:p>
          <w:p w14:paraId="7EF8FF82" w14:textId="77777777" w:rsidR="00BB6A55" w:rsidRPr="00BB6A55" w:rsidRDefault="00BB6A55" w:rsidP="00BB6A5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316F0900" w14:textId="77777777" w:rsidR="00E64C06" w:rsidRDefault="00BB6A55" w:rsidP="00BB6A55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- уметь использовать компьютерно-математические модели для анализа объектов и процессов: ф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представлять результаты моделирования в наглядном виде</w:t>
            </w:r>
          </w:p>
        </w:tc>
      </w:tr>
      <w:tr w:rsidR="000F71F1" w14:paraId="1B96D264" w14:textId="77777777" w:rsidTr="000F71F1">
        <w:trPr>
          <w:trHeight w:val="3394"/>
        </w:trPr>
        <w:tc>
          <w:tcPr>
            <w:tcW w:w="2545" w:type="dxa"/>
          </w:tcPr>
          <w:p w14:paraId="56F53A62" w14:textId="77777777" w:rsidR="000F71F1" w:rsidRPr="00783379" w:rsidRDefault="000F71F1" w:rsidP="000F71F1">
            <w:pPr>
              <w:ind w:left="3"/>
              <w:jc w:val="both"/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lastRenderedPageBreak/>
              <w:t xml:space="preserve">ПК 1.1. </w:t>
            </w:r>
          </w:p>
          <w:p w14:paraId="18CD93A7" w14:textId="77777777" w:rsidR="000F71F1" w:rsidRPr="000F71F1" w:rsidRDefault="000F71F1" w:rsidP="000F71F1">
            <w:pPr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6839" w:type="dxa"/>
            <w:vMerge w:val="restart"/>
          </w:tcPr>
          <w:p w14:paraId="21A61D2D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 части трудового воспитания: </w:t>
            </w:r>
          </w:p>
          <w:p w14:paraId="7CBA00F7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к труду, осознание ценности мастерства, трудолюбие; </w:t>
            </w:r>
          </w:p>
          <w:p w14:paraId="06C3F7B9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14:paraId="27032E94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нтерес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к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личны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фера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профессиональной деятельности, </w:t>
            </w:r>
          </w:p>
          <w:p w14:paraId="401EAA59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14:paraId="7379F637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а) базовые логические действия: </w:t>
            </w:r>
          </w:p>
          <w:p w14:paraId="28E78CAD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амостоятельно формулировать и актуализировать пробл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му, рассматривать ее всесторонне; </w:t>
            </w:r>
          </w:p>
          <w:p w14:paraId="560C8384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391E4169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пределять цели деятельности, задавать параметры и критерии их достижения; </w:t>
            </w:r>
          </w:p>
          <w:p w14:paraId="58C0268B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являть закономерности и противоречия в рассматриваемых явлениях; </w:t>
            </w:r>
          </w:p>
          <w:p w14:paraId="5E9394AF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14:paraId="5EBBF6E2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вивать креативное мышление при решении жизненных проблем </w:t>
            </w:r>
          </w:p>
          <w:p w14:paraId="6BFB18DC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1AF5AB2E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разрешения проблем;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14:paraId="5DB4D5E8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7D7F0915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14:paraId="0D8C68BD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интегрировать знания из разных предметных областей; </w:t>
            </w:r>
          </w:p>
          <w:p w14:paraId="5E9AC2BF" w14:textId="77777777" w:rsidR="000F71F1" w:rsidRPr="00EE7945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14:paraId="722DFA0B" w14:textId="77777777" w:rsidR="000F71F1" w:rsidRPr="00DF25C9" w:rsidRDefault="000F71F1" w:rsidP="00EE794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способность их использования в познавательной и социальной практике.</w:t>
            </w:r>
          </w:p>
        </w:tc>
        <w:tc>
          <w:tcPr>
            <w:tcW w:w="6139" w:type="dxa"/>
            <w:vMerge w:val="restart"/>
          </w:tcPr>
          <w:p w14:paraId="68DE5DF9" w14:textId="77777777" w:rsidR="000F71F1" w:rsidRDefault="000F71F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- уметь организовывать личное информационное </w:t>
            </w:r>
            <w:proofErr w:type="gram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про-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странство</w:t>
            </w:r>
            <w:proofErr w:type="spellEnd"/>
            <w:proofErr w:type="gram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 xml:space="preserve"> с использованием различных средств цифро-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вых</w:t>
            </w:r>
            <w:proofErr w:type="spell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 xml:space="preserve"> технологий; понимание возможностей цифровых сервисов государственных услуг, цифровых </w:t>
            </w:r>
            <w:proofErr w:type="spellStart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образова</w:t>
            </w:r>
            <w:proofErr w:type="spellEnd"/>
            <w:r w:rsidRPr="007030D1">
              <w:rPr>
                <w:rStyle w:val="FontStyle13"/>
                <w:b w:val="0"/>
                <w:bCs w:val="0"/>
                <w:sz w:val="24"/>
                <w:szCs w:val="24"/>
              </w:rPr>
              <w:t>-тельных сервисов; понимать возможности и ограничения технологий искусственного интеллекта в различных областях; иметь представление об использовании информационных технологий в разл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ичных профессиональных сферах;</w:t>
            </w:r>
          </w:p>
          <w:p w14:paraId="35C7FB8A" w14:textId="77777777" w:rsidR="000F71F1" w:rsidRPr="00BB6A55" w:rsidRDefault="000F71F1" w:rsidP="007030D1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-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lastRenderedPageBreak/>
              <w:t>облачных сервисов; умение использовать табличные (реляционные) базы данных, в частности, составлять запросы в базах данных (в том числе вычисляемые запросы), выполнять сортировку и поиск записей в базе данных; наполнять разработанную базу данных; умение использовать электронные таблицы для анализа, представления и обработки данных (включая вычисление суммы, среднего арифметического, наибольшего и наименьшего значений, решение уравнений);</w:t>
            </w:r>
          </w:p>
          <w:p w14:paraId="5409AE0E" w14:textId="77777777" w:rsidR="000F71F1" w:rsidRDefault="000F71F1" w:rsidP="007030D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- уметь использовать компьютерно-математические модели для анализа объектов и процессов: </w:t>
            </w:r>
            <w:r>
              <w:rPr>
                <w:rStyle w:val="FontStyle13"/>
                <w:b w:val="0"/>
                <w:sz w:val="24"/>
                <w:szCs w:val="24"/>
              </w:rPr>
              <w:t>ф</w:t>
            </w:r>
            <w:r w:rsidRPr="00BB6A55">
              <w:rPr>
                <w:rStyle w:val="FontStyle13"/>
                <w:b w:val="0"/>
                <w:sz w:val="24"/>
                <w:szCs w:val="24"/>
              </w:rPr>
              <w:t xml:space="preserve">ормулировать цель моделирования, выполнять анализ результатов, полученных в ходе моделирования; оценивать адекватность модели моделируемому объекту или процессу; </w:t>
            </w:r>
          </w:p>
          <w:p w14:paraId="12672F86" w14:textId="77777777" w:rsidR="000F71F1" w:rsidRPr="00DF25C9" w:rsidRDefault="000F71F1" w:rsidP="007030D1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BB6A55">
              <w:rPr>
                <w:rStyle w:val="FontStyle13"/>
                <w:b w:val="0"/>
                <w:sz w:val="24"/>
                <w:szCs w:val="24"/>
              </w:rPr>
              <w:t>представлять результаты моделирования в наглядном виде</w:t>
            </w:r>
          </w:p>
        </w:tc>
      </w:tr>
      <w:tr w:rsidR="000F71F1" w14:paraId="3769A4FC" w14:textId="77777777" w:rsidTr="000F71F1">
        <w:trPr>
          <w:trHeight w:val="4134"/>
        </w:trPr>
        <w:tc>
          <w:tcPr>
            <w:tcW w:w="2545" w:type="dxa"/>
          </w:tcPr>
          <w:p w14:paraId="04120E57" w14:textId="77777777" w:rsidR="000F71F1" w:rsidRPr="00783379" w:rsidRDefault="000F71F1" w:rsidP="000F71F1">
            <w:pPr>
              <w:jc w:val="both"/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lastRenderedPageBreak/>
              <w:t xml:space="preserve">ПК 2.5. </w:t>
            </w:r>
          </w:p>
          <w:p w14:paraId="43BCC213" w14:textId="77777777" w:rsidR="000F71F1" w:rsidRPr="000F71F1" w:rsidRDefault="000F71F1" w:rsidP="000F71F1">
            <w:pPr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6839" w:type="dxa"/>
            <w:vMerge/>
          </w:tcPr>
          <w:p w14:paraId="3B6E1BA9" w14:textId="77777777" w:rsidR="000F71F1" w:rsidRPr="00DF25C9" w:rsidRDefault="000F71F1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9" w:type="dxa"/>
            <w:vMerge/>
          </w:tcPr>
          <w:p w14:paraId="0A27E42F" w14:textId="77777777" w:rsidR="000F71F1" w:rsidRPr="00DF25C9" w:rsidRDefault="000F71F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0F71F1" w14:paraId="24B89DF5" w14:textId="77777777" w:rsidTr="00BB6A55">
        <w:trPr>
          <w:trHeight w:val="4134"/>
        </w:trPr>
        <w:tc>
          <w:tcPr>
            <w:tcW w:w="2545" w:type="dxa"/>
          </w:tcPr>
          <w:p w14:paraId="6AEB1D14" w14:textId="77777777" w:rsidR="000F71F1" w:rsidRPr="00783379" w:rsidRDefault="000F71F1" w:rsidP="000F71F1">
            <w:pPr>
              <w:spacing w:line="276" w:lineRule="auto"/>
              <w:jc w:val="both"/>
              <w:rPr>
                <w:rFonts w:eastAsia="MS Mincho"/>
                <w:sz w:val="24"/>
                <w:szCs w:val="24"/>
              </w:rPr>
            </w:pPr>
            <w:r w:rsidRPr="00783379">
              <w:rPr>
                <w:rFonts w:eastAsia="MS Mincho"/>
                <w:sz w:val="24"/>
                <w:szCs w:val="24"/>
              </w:rPr>
              <w:t xml:space="preserve">ПК 5.1. </w:t>
            </w:r>
          </w:p>
          <w:p w14:paraId="58C777AF" w14:textId="77777777" w:rsidR="000F71F1" w:rsidRDefault="000F71F1" w:rsidP="000F71F1">
            <w:r w:rsidRPr="00783379">
              <w:rPr>
                <w:rFonts w:eastAsia="MS Mincho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  <w:p w14:paraId="7747524E" w14:textId="77777777" w:rsidR="000F71F1" w:rsidRPr="00EE7945" w:rsidRDefault="000F71F1" w:rsidP="00BB6A55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839" w:type="dxa"/>
            <w:vMerge/>
          </w:tcPr>
          <w:p w14:paraId="062D8375" w14:textId="77777777" w:rsidR="000F71F1" w:rsidRPr="00DF25C9" w:rsidRDefault="000F71F1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139" w:type="dxa"/>
            <w:vMerge/>
          </w:tcPr>
          <w:p w14:paraId="1B18E291" w14:textId="77777777" w:rsidR="000F71F1" w:rsidRPr="00DF25C9" w:rsidRDefault="000F71F1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</w:tbl>
    <w:p w14:paraId="59908C34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195F9CAE" w14:textId="77777777"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14:paraId="040A875F" w14:textId="77777777"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22F7F7EB" w14:textId="77777777"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14:paraId="1DEEB2E3" w14:textId="77777777"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69517100" w14:textId="77777777"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14:paraId="7468F23A" w14:textId="77777777"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proofErr w:type="gramEnd"/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14:paraId="7921841E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14:paraId="15D66637" w14:textId="77777777"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14:paraId="2C3359A9" w14:textId="77777777" w:rsidTr="00566066">
        <w:trPr>
          <w:trHeight w:val="646"/>
        </w:trPr>
        <w:tc>
          <w:tcPr>
            <w:tcW w:w="6546" w:type="dxa"/>
          </w:tcPr>
          <w:p w14:paraId="5D1C146F" w14:textId="77777777"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14:paraId="1948D8F8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14:paraId="1AB85220" w14:textId="77777777"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14:paraId="159935EC" w14:textId="77777777" w:rsidTr="00566066">
        <w:tc>
          <w:tcPr>
            <w:tcW w:w="6546" w:type="dxa"/>
          </w:tcPr>
          <w:p w14:paraId="49037F89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14:paraId="26408E20" w14:textId="77777777"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08</w:t>
            </w:r>
          </w:p>
        </w:tc>
      </w:tr>
      <w:tr w:rsidR="0054138E" w:rsidRPr="007E18F2" w14:paraId="1BA62DEC" w14:textId="77777777" w:rsidTr="00566066">
        <w:tc>
          <w:tcPr>
            <w:tcW w:w="6546" w:type="dxa"/>
          </w:tcPr>
          <w:p w14:paraId="31B65F79" w14:textId="77777777"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14:paraId="3C797C66" w14:textId="77777777"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54</w:t>
            </w:r>
          </w:p>
        </w:tc>
      </w:tr>
      <w:tr w:rsidR="0054138E" w:rsidRPr="007E18F2" w14:paraId="6CEDFB6F" w14:textId="77777777" w:rsidTr="00566066">
        <w:tc>
          <w:tcPr>
            <w:tcW w:w="6546" w:type="dxa"/>
          </w:tcPr>
          <w:p w14:paraId="513C7A8B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18360F19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14:paraId="7E18AA57" w14:textId="77777777" w:rsidTr="00566066">
        <w:tc>
          <w:tcPr>
            <w:tcW w:w="6546" w:type="dxa"/>
          </w:tcPr>
          <w:p w14:paraId="00D3CADD" w14:textId="77777777"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14:paraId="581A2560" w14:textId="77777777" w:rsidR="00DF25C9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14:paraId="29E58810" w14:textId="77777777" w:rsidTr="00566066">
        <w:tc>
          <w:tcPr>
            <w:tcW w:w="6546" w:type="dxa"/>
          </w:tcPr>
          <w:p w14:paraId="134BC870" w14:textId="77777777" w:rsidR="0054138E" w:rsidRPr="00DC3AEB" w:rsidRDefault="00566066" w:rsidP="00DD0015">
            <w:pPr>
              <w:pStyle w:val="a3"/>
              <w:spacing w:after="0" w:line="240" w:lineRule="auto"/>
              <w:jc w:val="both"/>
            </w:pPr>
            <w:r>
              <w:t>Практические</w:t>
            </w:r>
            <w:r w:rsidR="0054138E" w:rsidRPr="00DC3AEB">
              <w:t xml:space="preserve"> </w:t>
            </w:r>
            <w:r w:rsidR="00DF25C9">
              <w:t>занятия</w:t>
            </w:r>
          </w:p>
        </w:tc>
        <w:tc>
          <w:tcPr>
            <w:tcW w:w="3504" w:type="dxa"/>
          </w:tcPr>
          <w:p w14:paraId="5D553BD7" w14:textId="77777777" w:rsidR="0054138E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  <w:r w:rsidR="00566066">
              <w:t>0</w:t>
            </w:r>
          </w:p>
        </w:tc>
      </w:tr>
      <w:tr w:rsidR="0054138E" w:rsidRPr="007E18F2" w14:paraId="4D2D9397" w14:textId="77777777" w:rsidTr="00566066">
        <w:tc>
          <w:tcPr>
            <w:tcW w:w="6546" w:type="dxa"/>
          </w:tcPr>
          <w:p w14:paraId="65A1A94C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14:paraId="05E8C080" w14:textId="77777777" w:rsidR="0054138E" w:rsidRPr="00FF32C6" w:rsidRDefault="00DF5F6C" w:rsidP="00566066">
            <w:pPr>
              <w:pStyle w:val="a3"/>
              <w:spacing w:after="0" w:line="240" w:lineRule="auto"/>
              <w:ind w:left="87"/>
              <w:jc w:val="center"/>
            </w:pPr>
            <w:r>
              <w:t>5</w:t>
            </w:r>
            <w:r w:rsidR="00566066">
              <w:t>2</w:t>
            </w:r>
          </w:p>
        </w:tc>
      </w:tr>
      <w:tr w:rsidR="0054138E" w:rsidRPr="007E18F2" w14:paraId="3E6E8E8D" w14:textId="77777777" w:rsidTr="00566066">
        <w:tc>
          <w:tcPr>
            <w:tcW w:w="6546" w:type="dxa"/>
          </w:tcPr>
          <w:p w14:paraId="6883DE52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14:paraId="25F4E128" w14:textId="77777777"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14:paraId="5834DC01" w14:textId="77777777" w:rsidTr="00566066">
        <w:tc>
          <w:tcPr>
            <w:tcW w:w="6546" w:type="dxa"/>
          </w:tcPr>
          <w:p w14:paraId="325F9AF4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14:paraId="18C8536B" w14:textId="77777777"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2</w:t>
            </w:r>
          </w:p>
        </w:tc>
      </w:tr>
      <w:tr w:rsidR="005B4288" w:rsidRPr="007E18F2" w14:paraId="2BF7808B" w14:textId="77777777" w:rsidTr="00566066">
        <w:tc>
          <w:tcPr>
            <w:tcW w:w="6546" w:type="dxa"/>
          </w:tcPr>
          <w:p w14:paraId="7EE8EBAD" w14:textId="77777777"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14:paraId="48A63978" w14:textId="77777777" w:rsidR="005B4288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0</w:t>
            </w:r>
          </w:p>
        </w:tc>
      </w:tr>
      <w:tr w:rsidR="0054138E" w:rsidRPr="007E18F2" w14:paraId="208FEF9D" w14:textId="77777777" w:rsidTr="00566066">
        <w:trPr>
          <w:trHeight w:val="447"/>
        </w:trPr>
        <w:tc>
          <w:tcPr>
            <w:tcW w:w="6546" w:type="dxa"/>
          </w:tcPr>
          <w:p w14:paraId="510B2711" w14:textId="77777777"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proofErr w:type="gramStart"/>
            <w:r>
              <w:t xml:space="preserve">Промежуточная </w:t>
            </w:r>
            <w:r w:rsidR="0054138E" w:rsidRPr="00FF32C6">
              <w:t xml:space="preserve"> аттестация</w:t>
            </w:r>
            <w:proofErr w:type="gramEnd"/>
            <w:r w:rsidR="0054138E">
              <w:t>:</w:t>
            </w:r>
            <w:r w:rsidR="00566066">
              <w:t xml:space="preserve"> дифференцированный зачет</w:t>
            </w:r>
          </w:p>
          <w:p w14:paraId="33E69776" w14:textId="77777777"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14:paraId="304D4D01" w14:textId="77777777" w:rsidR="0054138E" w:rsidRPr="00FF32C6" w:rsidRDefault="0056606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</w:p>
        </w:tc>
      </w:tr>
    </w:tbl>
    <w:p w14:paraId="4CE8221E" w14:textId="77777777"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071A8B4" w14:textId="77777777" w:rsidR="0054138E" w:rsidRDefault="0054138E" w:rsidP="00566066">
      <w:pPr>
        <w:framePr w:w="9752" w:wrap="around" w:vAnchor="text" w:hAnchor="text" w:x="1277" w:y="1"/>
        <w:rPr>
          <w:rFonts w:ascii="Times New Roman" w:hAnsi="Times New Roman" w:cs="Times New Roman"/>
          <w:color w:val="FF0000"/>
          <w:sz w:val="24"/>
          <w:szCs w:val="24"/>
        </w:rPr>
      </w:pPr>
    </w:p>
    <w:p w14:paraId="23619FAA" w14:textId="77777777" w:rsidR="00566066" w:rsidRPr="00FF32C6" w:rsidRDefault="00566066" w:rsidP="00566066">
      <w:pPr>
        <w:framePr w:w="9752" w:wrap="around" w:vAnchor="text" w:hAnchor="text" w:x="1277" w:y="1"/>
        <w:rPr>
          <w:rFonts w:ascii="Times New Roman" w:hAnsi="Times New Roman" w:cs="Times New Roman"/>
          <w:color w:val="FF0000"/>
          <w:sz w:val="24"/>
          <w:szCs w:val="24"/>
        </w:rPr>
        <w:sectPr w:rsidR="00566066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07"/>
        <w:gridCol w:w="29"/>
        <w:gridCol w:w="6773"/>
        <w:gridCol w:w="851"/>
        <w:gridCol w:w="2157"/>
      </w:tblGrid>
      <w:tr w:rsidR="009E6399" w:rsidRPr="007E18F2" w14:paraId="5714C612" w14:textId="77777777" w:rsidTr="000666EA">
        <w:tc>
          <w:tcPr>
            <w:tcW w:w="1079" w:type="dxa"/>
          </w:tcPr>
          <w:p w14:paraId="7336FEEB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ого занятия</w:t>
            </w:r>
          </w:p>
        </w:tc>
        <w:tc>
          <w:tcPr>
            <w:tcW w:w="3736" w:type="dxa"/>
            <w:gridSpan w:val="2"/>
          </w:tcPr>
          <w:p w14:paraId="1FDE71A0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D254B1" wp14:editId="4C07C113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-850900</wp:posOffset>
                      </wp:positionV>
                      <wp:extent cx="6547485" cy="423545"/>
                      <wp:effectExtent l="9525" t="9525" r="571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1754F" w14:textId="77777777" w:rsidR="00385E3B" w:rsidRPr="00880FCF" w:rsidRDefault="00385E3B" w:rsidP="00843B80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Тематический план и содержание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дисциплины «Информатика»</w:t>
                                  </w:r>
                                </w:p>
                                <w:p w14:paraId="0DBE3E0F" w14:textId="77777777" w:rsidR="00385E3B" w:rsidRDefault="00385E3B" w:rsidP="005413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254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.15pt;margin-top:-67pt;width:51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" strokecolor="white [3212]">
                      <v:textbox>
                        <w:txbxContent>
                          <w:p w14:paraId="79C1754F" w14:textId="77777777" w:rsidR="00385E3B" w:rsidRPr="00880FCF" w:rsidRDefault="00385E3B" w:rsidP="00843B8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Тематический план и содержа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дисциплины «Информатика»</w:t>
                            </w:r>
                          </w:p>
                          <w:p w14:paraId="0DBE3E0F" w14:textId="77777777" w:rsidR="00385E3B" w:rsidRDefault="00385E3B" w:rsidP="0054138E"/>
                        </w:txbxContent>
                      </v:textbox>
                    </v:shape>
                  </w:pict>
                </mc:Fallback>
              </mc:AlternateConten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</w:tcPr>
          <w:p w14:paraId="33B9C6BD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790A22AA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157" w:type="dxa"/>
          </w:tcPr>
          <w:p w14:paraId="14E0C414" w14:textId="77777777"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14:paraId="0DCEF189" w14:textId="77777777"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</w:tr>
      <w:tr w:rsidR="009E6399" w:rsidRPr="007E18F2" w14:paraId="5AEF01EB" w14:textId="77777777" w:rsidTr="000666EA">
        <w:tc>
          <w:tcPr>
            <w:tcW w:w="1079" w:type="dxa"/>
          </w:tcPr>
          <w:p w14:paraId="52FF8E4F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14:paraId="31034A83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</w:tcPr>
          <w:p w14:paraId="664E46F3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6404BD6E" w14:textId="77777777"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14:paraId="24E4070B" w14:textId="77777777"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66066" w:rsidRPr="007E18F2" w14:paraId="4B3859A6" w14:textId="77777777" w:rsidTr="00566066">
        <w:tc>
          <w:tcPr>
            <w:tcW w:w="12439" w:type="dxa"/>
            <w:gridSpan w:val="5"/>
          </w:tcPr>
          <w:p w14:paraId="1E2974CE" w14:textId="77777777" w:rsidR="00566066" w:rsidRDefault="00566066" w:rsidP="005660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>
              <w:t xml:space="preserve"> </w:t>
            </w:r>
            <w:r w:rsidRPr="00566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ая деятельность человека</w:t>
            </w:r>
          </w:p>
        </w:tc>
        <w:tc>
          <w:tcPr>
            <w:tcW w:w="2157" w:type="dxa"/>
          </w:tcPr>
          <w:p w14:paraId="3772D3E9" w14:textId="77777777" w:rsidR="00566066" w:rsidRDefault="0056606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15CBA299" w14:textId="77777777" w:rsidTr="000666EA">
        <w:tc>
          <w:tcPr>
            <w:tcW w:w="1079" w:type="dxa"/>
          </w:tcPr>
          <w:p w14:paraId="4BD4247F" w14:textId="77777777"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  <w:gridSpan w:val="2"/>
          </w:tcPr>
          <w:p w14:paraId="24890B42" w14:textId="77777777" w:rsidR="001C0096" w:rsidRDefault="001C0096" w:rsidP="005660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6066">
              <w:rPr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6773" w:type="dxa"/>
          </w:tcPr>
          <w:p w14:paraId="3881A4C4" w14:textId="77777777" w:rsidR="001C0096" w:rsidRDefault="00BD0BC3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Свойства и виды информации.</w:t>
            </w:r>
            <w:r w:rsidR="00631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Информация и информационные процессы</w:t>
            </w:r>
          </w:p>
        </w:tc>
        <w:tc>
          <w:tcPr>
            <w:tcW w:w="851" w:type="dxa"/>
          </w:tcPr>
          <w:p w14:paraId="609AB91C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2ABC5312" w14:textId="77777777" w:rsidR="001C0096" w:rsidRPr="000F7FDB" w:rsidRDefault="001C0096" w:rsidP="00BD0B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1C0096" w:rsidRPr="007E18F2" w14:paraId="0BC98497" w14:textId="77777777" w:rsidTr="00BD0BC3">
        <w:trPr>
          <w:trHeight w:val="579"/>
        </w:trPr>
        <w:tc>
          <w:tcPr>
            <w:tcW w:w="1079" w:type="dxa"/>
            <w:shd w:val="clear" w:color="auto" w:fill="auto"/>
          </w:tcPr>
          <w:p w14:paraId="40297EE1" w14:textId="77777777"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gridSpan w:val="2"/>
            <w:shd w:val="clear" w:color="auto" w:fill="auto"/>
          </w:tcPr>
          <w:p w14:paraId="12F55987" w14:textId="77777777" w:rsidR="001C0096" w:rsidRPr="00EE0B36" w:rsidRDefault="001C009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5660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ходы к измерению информации</w:t>
            </w:r>
          </w:p>
        </w:tc>
        <w:tc>
          <w:tcPr>
            <w:tcW w:w="6773" w:type="dxa"/>
            <w:shd w:val="clear" w:color="auto" w:fill="auto"/>
          </w:tcPr>
          <w:p w14:paraId="69785713" w14:textId="77777777" w:rsidR="001C0096" w:rsidRPr="00DB4EAB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измерению информации (содержательный, алфавитный, вероятностный). Единицы измерения информации. Информационные объекты различных видов. </w:t>
            </w:r>
          </w:p>
        </w:tc>
        <w:tc>
          <w:tcPr>
            <w:tcW w:w="851" w:type="dxa"/>
          </w:tcPr>
          <w:p w14:paraId="48B1553C" w14:textId="77777777"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61FB6C3" w14:textId="77777777" w:rsidR="001C0096" w:rsidRPr="00FF32C6" w:rsidRDefault="001C0096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19B33A1F" w14:textId="77777777" w:rsidR="001C0096" w:rsidRPr="00FF32C6" w:rsidRDefault="001C0096" w:rsidP="001C00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45064C61" w14:textId="77777777" w:rsidTr="000666EA">
        <w:tc>
          <w:tcPr>
            <w:tcW w:w="1079" w:type="dxa"/>
          </w:tcPr>
          <w:p w14:paraId="4CF059B7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6" w:type="dxa"/>
            <w:gridSpan w:val="2"/>
          </w:tcPr>
          <w:p w14:paraId="3BAE988C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BD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BD0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</w:tcPr>
          <w:p w14:paraId="341F0F3F" w14:textId="77777777" w:rsidR="00BD0BC3" w:rsidRPr="00BD0BC3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одержательного подхода.</w:t>
            </w:r>
          </w:p>
          <w:p w14:paraId="2698BC4E" w14:textId="77777777" w:rsidR="001C0096" w:rsidRPr="00021D7F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алфавитного подхода.</w:t>
            </w:r>
          </w:p>
        </w:tc>
        <w:tc>
          <w:tcPr>
            <w:tcW w:w="851" w:type="dxa"/>
          </w:tcPr>
          <w:p w14:paraId="4C7CBCB3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85FF9FD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61010F02" w14:textId="77777777" w:rsidTr="003E0367">
        <w:trPr>
          <w:trHeight w:val="315"/>
        </w:trPr>
        <w:tc>
          <w:tcPr>
            <w:tcW w:w="1079" w:type="dxa"/>
          </w:tcPr>
          <w:p w14:paraId="1DAD0D8A" w14:textId="77777777" w:rsidR="001C0096" w:rsidRDefault="001C0096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  <w:gridSpan w:val="2"/>
          </w:tcPr>
          <w:p w14:paraId="12ED3AFB" w14:textId="77777777" w:rsidR="001C0096" w:rsidRDefault="001C0096" w:rsidP="003E036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 и 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вое представление информации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773" w:type="dxa"/>
          </w:tcPr>
          <w:p w14:paraId="31FC6C7A" w14:textId="77777777" w:rsidR="001C0096" w:rsidRPr="00DB4EAB" w:rsidRDefault="00631ACF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BDA4E20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F3F83E" w14:textId="77777777" w:rsidR="001C0096" w:rsidRDefault="001C0096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14:paraId="6A873B76" w14:textId="77777777"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00A5372E" w14:textId="77777777" w:rsidTr="000666EA">
        <w:tc>
          <w:tcPr>
            <w:tcW w:w="1079" w:type="dxa"/>
            <w:tcBorders>
              <w:bottom w:val="single" w:sz="4" w:space="0" w:color="000000"/>
            </w:tcBorders>
          </w:tcPr>
          <w:p w14:paraId="00A9A436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14:paraId="070D4EFD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омпьютер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14:paraId="249BE933" w14:textId="77777777" w:rsidR="001C0096" w:rsidRPr="00631ACF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C4E0BBB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924B7A0" w14:textId="77777777"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7A793473" w14:textId="77777777" w:rsidTr="006C39F6">
        <w:tc>
          <w:tcPr>
            <w:tcW w:w="1079" w:type="dxa"/>
            <w:tcBorders>
              <w:bottom w:val="single" w:sz="4" w:space="0" w:color="000000"/>
            </w:tcBorders>
          </w:tcPr>
          <w:p w14:paraId="5D428476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</w:tcPr>
          <w:p w14:paraId="5BE09386" w14:textId="77777777" w:rsidR="001C0096" w:rsidRDefault="001C0096" w:rsidP="003E036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</w:tcPr>
          <w:p w14:paraId="5188518C" w14:textId="77777777" w:rsidR="001C0096" w:rsidRPr="00000027" w:rsidRDefault="00000027" w:rsidP="000000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027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числовой, текстовой, графической, звуковой и </w:t>
            </w:r>
            <w:proofErr w:type="gramStart"/>
            <w:r w:rsidRPr="00000027">
              <w:rPr>
                <w:rFonts w:ascii="Times New Roman" w:hAnsi="Times New Roman" w:cs="Times New Roman"/>
                <w:sz w:val="24"/>
                <w:szCs w:val="24"/>
              </w:rPr>
              <w:t>видео-информации</w:t>
            </w:r>
            <w:proofErr w:type="gramEnd"/>
            <w:r w:rsidRPr="00000027">
              <w:rPr>
                <w:rFonts w:ascii="Times New Roman" w:hAnsi="Times New Roman" w:cs="Times New Roman"/>
                <w:sz w:val="24"/>
                <w:szCs w:val="24"/>
              </w:rPr>
              <w:t xml:space="preserve">. Кодирование информаци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5AD47D7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13A9F719" w14:textId="77777777"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03DEB5E1" w14:textId="77777777" w:rsidTr="003E0367"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16DE0CBA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9AF33E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числения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auto"/>
          </w:tcPr>
          <w:p w14:paraId="567269CA" w14:textId="77777777" w:rsidR="00631ACF" w:rsidRPr="00631ACF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10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 в другую СС, арифметические действия в разных СС.</w:t>
            </w:r>
          </w:p>
          <w:p w14:paraId="7E51432B" w14:textId="77777777" w:rsidR="001C0096" w:rsidRPr="00234B6C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числовых данных: общие принципы представления данных, форматы представления чисел. Представление текстовых данных: кодовые таблицы символов, объем текстов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графически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звуковых 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Представление видеодан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Кодирование данных произвольного вид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E8AD231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14:paraId="7EAE6828" w14:textId="77777777" w:rsidR="001C0096" w:rsidRPr="00FF32C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0148D3BE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1F42938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DE10D3" w14:textId="77777777" w:rsidR="001C0096" w:rsidRPr="000D106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38536F" w14:textId="77777777" w:rsidR="001C0096" w:rsidRPr="00631ACF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Основные понятия алгебры логики: высказывание, логические операции, построение таблицы истинности логического выражения.  Графический метод алгебры логики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E58890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47B4E1D7" w14:textId="77777777" w:rsidR="001C0096" w:rsidRDefault="001C0096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5F453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1C0096" w:rsidRPr="007E18F2" w14:paraId="0D99D6CA" w14:textId="77777777" w:rsidTr="00631ACF">
        <w:tc>
          <w:tcPr>
            <w:tcW w:w="1079" w:type="dxa"/>
            <w:shd w:val="clear" w:color="auto" w:fill="D9D9D9" w:themeFill="background1" w:themeFillShade="D9"/>
          </w:tcPr>
          <w:p w14:paraId="61EFE34F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14:paraId="4AF02BE3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631ACF"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жества.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7AD06EC4" w14:textId="77777777" w:rsidR="001C0096" w:rsidRPr="00FB6793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жества. Мощность множества. Операции над множествами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364419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1DF4654" w14:textId="77777777" w:rsidR="001C009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7E9ADF87" w14:textId="77777777" w:rsidTr="00631ACF">
        <w:tc>
          <w:tcPr>
            <w:tcW w:w="1079" w:type="dxa"/>
            <w:shd w:val="clear" w:color="auto" w:fill="D9D9D9" w:themeFill="background1" w:themeFillShade="D9"/>
          </w:tcPr>
          <w:p w14:paraId="61D1C7CA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  <w:gridSpan w:val="2"/>
            <w:shd w:val="clear" w:color="auto" w:fill="D9D9D9" w:themeFill="background1" w:themeFillShade="D9"/>
          </w:tcPr>
          <w:p w14:paraId="47EA8A5E" w14:textId="77777777" w:rsidR="001C0096" w:rsidRPr="00A9241B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0BCB06E7" w14:textId="77777777" w:rsidR="001C0096" w:rsidRPr="00A9241B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графическим способом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D47BBA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09B3DB4" w14:textId="77777777" w:rsidR="001C0096" w:rsidRDefault="001C009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096" w:rsidRPr="007E18F2" w14:paraId="1CEFA09B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67E46A4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68BA27" w14:textId="77777777" w:rsidR="001C0096" w:rsidRDefault="001C009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ети: локальные сети, сеть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DBA22F7" w14:textId="77777777" w:rsidR="001C0096" w:rsidRPr="001E5C12" w:rsidRDefault="00631ACF" w:rsidP="00631A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ети их классификация. Работа в локальной сети. Топологии локальных сетей. Обмен данным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DC2B6F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017B02AA" w14:textId="77777777" w:rsidR="005F4530" w:rsidRDefault="005F4530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2, </w:t>
            </w:r>
          </w:p>
          <w:p w14:paraId="6721F638" w14:textId="77777777" w:rsidR="001C0096" w:rsidRPr="00FF32C6" w:rsidRDefault="005F4530" w:rsidP="008A59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="008A59F0">
              <w:t xml:space="preserve"> </w:t>
            </w:r>
            <w:proofErr w:type="gramStart"/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1C0096" w:rsidRPr="007E18F2" w14:paraId="6970BEA2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FF12C95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248148A" w14:textId="77777777" w:rsidR="001C0096" w:rsidRDefault="00631ACF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работы в сети Интернет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48C5C1" w14:textId="77777777" w:rsidR="001C0096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Глобальная сеть Интернет. IP-адресация. Правовые основы работы в сети Интерн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CD74BDD" w14:textId="77777777" w:rsidR="001C009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A863374" w14:textId="77777777" w:rsidR="001C0096" w:rsidRPr="00FF32C6" w:rsidRDefault="001C009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03F579CE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54E305C" w14:textId="77777777" w:rsidR="00B26E6C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3A1F54A" w14:textId="77777777" w:rsidR="00B26E6C" w:rsidRDefault="00B26E6C" w:rsidP="00631A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бы Интернета. 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74BF6BE" w14:textId="77777777" w:rsidR="00B26E6C" w:rsidRPr="00631ACF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ACF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845AF36" w14:textId="77777777" w:rsidR="00B26E6C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245FA2CE" w14:textId="77777777" w:rsidR="00B26E6C" w:rsidRPr="00016429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proofErr w:type="gramEnd"/>
            <w:r w:rsidR="005F4530">
              <w:t xml:space="preserve"> </w:t>
            </w:r>
            <w:r w:rsidR="005F4530" w:rsidRPr="005F453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</w:tr>
      <w:tr w:rsidR="00B26E6C" w:rsidRPr="007E18F2" w14:paraId="0A3F0824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4E7374" w14:textId="77777777" w:rsidR="00B26E6C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B01C02" w14:textId="77777777" w:rsidR="00B26E6C" w:rsidRDefault="00B26E6C" w:rsidP="00631A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З </w:t>
            </w:r>
            <w:r w:rsidR="00631ACF"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  <w:r w:rsidR="00773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1ACF"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овые системы.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E2F3DBB" w14:textId="77777777" w:rsidR="00B26E6C" w:rsidRDefault="00631ACF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профессионального содержани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603A4C" w14:textId="77777777" w:rsidR="00B26E6C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07A9701F" w14:textId="77777777" w:rsidR="00B26E6C" w:rsidRPr="00016429" w:rsidRDefault="00B26E6C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67" w:rsidRPr="007E18F2" w14:paraId="309F7178" w14:textId="77777777" w:rsidTr="003E0367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F280D5E" w14:textId="77777777" w:rsidR="003E0367" w:rsidRDefault="00721A4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E95A325" w14:textId="77777777" w:rsidR="003E0367" w:rsidRDefault="00721A44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631ACF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3D24">
              <w:t xml:space="preserve">. </w:t>
            </w:r>
            <w:r w:rsidR="00631ACF" w:rsidRPr="0063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ение данных и цифрового контента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DA08DAB" w14:textId="77777777" w:rsidR="003E0367" w:rsidRDefault="00721A44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1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евое хранение данных и цифрового контента. Облачные сервисы. Разделение прав доступа в облачных хранилищах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367C10C" w14:textId="77777777" w:rsidR="003E0367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4E65C0BA" w14:textId="77777777" w:rsidR="003E0367" w:rsidRPr="00016429" w:rsidRDefault="00B26E6C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</w:p>
        </w:tc>
      </w:tr>
      <w:tr w:rsidR="003E0367" w:rsidRPr="007E18F2" w14:paraId="072DCFE0" w14:textId="77777777" w:rsidTr="00631ACF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D0D086" w14:textId="77777777" w:rsidR="003E0367" w:rsidRDefault="00721A44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36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8DC8CE8" w14:textId="77777777" w:rsidR="003E0367" w:rsidRDefault="00593F2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677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0166D3D" w14:textId="77777777" w:rsidR="003E0367" w:rsidRPr="00721A44" w:rsidRDefault="00593F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695F2D" w14:textId="77777777" w:rsidR="003E0367" w:rsidRDefault="00631ACF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20752D06" w14:textId="77777777" w:rsidR="003E0367" w:rsidRDefault="00B26E6C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E6C">
              <w:rPr>
                <w:rFonts w:ascii="Times New Roman" w:hAnsi="Times New Roman" w:cs="Times New Roman"/>
                <w:sz w:val="24"/>
                <w:szCs w:val="24"/>
              </w:rPr>
              <w:t>ОК 01, О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A4D010B" w14:textId="77777777" w:rsidR="005F4530" w:rsidRPr="00016429" w:rsidRDefault="008A59F0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9E6399" w:rsidRPr="007E18F2" w14:paraId="40F55FD0" w14:textId="77777777" w:rsidTr="00CB3A66">
        <w:trPr>
          <w:trHeight w:val="522"/>
        </w:trPr>
        <w:tc>
          <w:tcPr>
            <w:tcW w:w="14596" w:type="dxa"/>
            <w:gridSpan w:val="6"/>
          </w:tcPr>
          <w:p w14:paraId="038C85CB" w14:textId="77777777" w:rsidR="009E6399" w:rsidRPr="009E6399" w:rsidRDefault="009E6399" w:rsidP="003B6B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21A44">
              <w:t xml:space="preserve"> </w:t>
            </w:r>
            <w:r w:rsidR="00721A44" w:rsidRPr="00721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ние программных систем и сервисов</w:t>
            </w:r>
          </w:p>
        </w:tc>
      </w:tr>
      <w:tr w:rsidR="00B26E6C" w:rsidRPr="007E18F2" w14:paraId="5DD5EBFC" w14:textId="77777777" w:rsidTr="00721A44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06988B4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BAE2893" w14:textId="77777777"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Текстовые документ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357584F" w14:textId="77777777"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1A44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в текстовых процессо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0571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Виды программного обеспечения для обработки текстовой информации.</w:t>
            </w:r>
          </w:p>
        </w:tc>
        <w:tc>
          <w:tcPr>
            <w:tcW w:w="851" w:type="dxa"/>
          </w:tcPr>
          <w:p w14:paraId="38E39E6C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0F417944" w14:textId="77777777" w:rsidR="00B26E6C" w:rsidRPr="00FF32C6" w:rsidRDefault="00B26E6C" w:rsidP="00B26E6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6E6C" w:rsidRPr="007E18F2" w14:paraId="2EAF6E66" w14:textId="77777777" w:rsidTr="00721A44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CB0AEB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6EDA8B" w14:textId="77777777" w:rsidR="00B26E6C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ксто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вых процессор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21C30C65" w14:textId="77777777" w:rsidR="00B26E6C" w:rsidRDefault="00593F29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 (операции ввода, редактирования, форматирования)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текстовых процессоров.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дготовка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Ввод и редактирование текста</w:t>
            </w:r>
          </w:p>
        </w:tc>
        <w:tc>
          <w:tcPr>
            <w:tcW w:w="851" w:type="dxa"/>
          </w:tcPr>
          <w:p w14:paraId="52BF48F2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0F5E45FB" w14:textId="77777777" w:rsidR="00B26E6C" w:rsidRDefault="00B26E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5D2F6157" w14:textId="77777777" w:rsidTr="00773D2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B2B0C15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D7B50FA" w14:textId="77777777" w:rsidR="00B26E6C" w:rsidRPr="00FF32C6" w:rsidRDefault="00B26E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структурированных текстовых докумен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DE6E5F" w14:textId="77777777" w:rsidR="00B26E6C" w:rsidRPr="00FF32C6" w:rsidRDefault="00593F29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Многостраничные документы. Структура документа.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Вставка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ab/>
              <w:t>объектов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ab/>
              <w:t>(рисунок,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таблица, диаграмм) в текстовый документ,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редактиров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ание и форматирование объектов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3D0D67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3F37E88F" w14:textId="77777777" w:rsidR="00B26E6C" w:rsidRPr="00EE7945" w:rsidRDefault="008A59F0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2,  ПК</w:t>
            </w:r>
            <w:proofErr w:type="gramEnd"/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  <w:p w14:paraId="5EE17C01" w14:textId="77777777" w:rsidR="00B26E6C" w:rsidRPr="00EE7945" w:rsidRDefault="00B26E6C" w:rsidP="00EE79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F2C33" w14:textId="77777777" w:rsidR="00B26E6C" w:rsidRPr="00FF32C6" w:rsidRDefault="00B26E6C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7AC8540A" w14:textId="77777777" w:rsidTr="00773D2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DB62503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B6DF32" w14:textId="77777777" w:rsidR="00B26E6C" w:rsidRPr="00FF32C6" w:rsidRDefault="00B26E6C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571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End"/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D24">
              <w:t xml:space="preserve">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азличны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в текстовом редактор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9D6BCA" w14:textId="77777777"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и форматирование табли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докуме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Гипертекстовые документы. Совместная работа над документом. Шабло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различных математических</w:t>
            </w:r>
          </w:p>
          <w:p w14:paraId="733CEA10" w14:textId="77777777" w:rsidR="00B26E6C" w:rsidRPr="007B1F34" w:rsidRDefault="00F20571" w:rsidP="00F2057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ыражений и формул в текстовом редакто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различных графических объе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текстовом редактор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2EC652C" w14:textId="77777777" w:rsidR="00B26E6C" w:rsidRPr="00FF32C6" w:rsidRDefault="00B26E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41F1F81D" w14:textId="77777777" w:rsidR="00B26E6C" w:rsidRPr="00FF32C6" w:rsidRDefault="00B26E6C" w:rsidP="00B26E6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2FECD98D" w14:textId="77777777" w:rsidTr="00721A44">
        <w:tc>
          <w:tcPr>
            <w:tcW w:w="1079" w:type="dxa"/>
            <w:tcBorders>
              <w:bottom w:val="single" w:sz="4" w:space="0" w:color="000000"/>
            </w:tcBorders>
          </w:tcPr>
          <w:p w14:paraId="724CFCDD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0E8DA698" w14:textId="77777777" w:rsidR="00B26E6C" w:rsidRPr="00FF32C6" w:rsidRDefault="00B26E6C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6B3CD5E1" w14:textId="77777777" w:rsidR="00B26E6C" w:rsidRPr="00721A44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графика и её виды. Форматы мультимедийных файлов. Графические редакторы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Gimp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Inkscape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14:paraId="17E60F94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6FF05789" w14:textId="77777777" w:rsidR="00B26E6C" w:rsidRPr="00921EDE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  <w:p w14:paraId="725B1A81" w14:textId="77777777" w:rsidR="00B26E6C" w:rsidRPr="009F173E" w:rsidRDefault="00B26E6C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4AAE5" w14:textId="77777777" w:rsidR="00B26E6C" w:rsidRPr="00FF32C6" w:rsidRDefault="00B26E6C" w:rsidP="00BD0B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5EA185DE" w14:textId="77777777" w:rsidTr="00721A44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C62BF34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34E0495" w14:textId="77777777" w:rsidR="00B26E6C" w:rsidRPr="00DE77ED" w:rsidRDefault="00B26E6C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593F2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ультимедиа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312A80A" w14:textId="77777777" w:rsidR="00B26E6C" w:rsidRPr="00CF096C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 записи и редактирования звука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удиоМастер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). Программы редактирования видео (ПО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Movavi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DC54E4A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555951BC" w14:textId="77777777" w:rsidR="00B26E6C" w:rsidRPr="007B1F34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01E2AD7C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599770D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B793306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графических объектов</w:t>
            </w:r>
            <w:r w:rsidR="0059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3A7260E" w14:textId="77777777" w:rsidR="00B26E6C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6B9565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14:paraId="504F00E8" w14:textId="77777777" w:rsidR="00B26E6C" w:rsidRPr="00FF32C6" w:rsidRDefault="00B26E6C" w:rsidP="008A59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End"/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B26E6C" w:rsidRPr="007E18F2" w14:paraId="4A544A45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026226B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20361CE" w14:textId="77777777" w:rsidR="00B26E6C" w:rsidRPr="00FF32C6" w:rsidRDefault="00B26E6C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End"/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3D24">
              <w:t xml:space="preserve"> 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овременны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графически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</w:t>
            </w:r>
            <w:r w:rsidR="00F205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6CBDAD9" w14:textId="77777777"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зор современных графических реда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Подготовка рабочей области файла и работа с</w:t>
            </w:r>
          </w:p>
          <w:p w14:paraId="6597ADD2" w14:textId="77777777" w:rsidR="00B26E6C" w:rsidRPr="00721A44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F42CDB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60697FAF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7FCF619A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B20FE9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0192521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>
              <w:t xml:space="preserve"> 19.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B22167" w14:textId="77777777" w:rsidR="00B26E6C" w:rsidRPr="00721A44" w:rsidRDefault="00F20571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их объектов (растровая и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екторная графика)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емы верхнего строения пути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схемы стрелочных переводов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B85204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5D2F6F58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20780116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E03A98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234B78E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593F29" w:rsidRPr="00721A44">
              <w:rPr>
                <w:rFonts w:ascii="Times New Roman" w:hAnsi="Times New Roman" w:cs="Times New Roman"/>
                <w:sz w:val="24"/>
                <w:szCs w:val="24"/>
              </w:rPr>
              <w:t>Представление профессиональной информации в виде презентац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B72905C" w14:textId="77777777" w:rsidR="00B26E6C" w:rsidRPr="00721A44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Виды компьютерных презентаций. Основные этапы разработки презентации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5190817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3C583F0F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242BB53B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6CE6C47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81CBDFB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93F29" w:rsidRPr="00F61AE1">
              <w:rPr>
                <w:rFonts w:ascii="Times New Roman" w:hAnsi="Times New Roman" w:cs="Times New Roman"/>
                <w:sz w:val="24"/>
                <w:szCs w:val="24"/>
              </w:rPr>
              <w:t>Интерактивные и мультимедийные объекты на слайде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1B10605" w14:textId="77777777" w:rsidR="00B26E6C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Принципы мультимедиа. Интерактивное представление информ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F40E4BB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67939799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47820B90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BD45A72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C9EA23A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773D24" w:rsidRPr="00593F2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C26A9A" w14:textId="77777777" w:rsidR="00B26E6C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нимация в презентации. Шаблоны. Композиция объектов пре</w:t>
            </w:r>
            <w:r w:rsidRPr="00593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та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980867D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32B43C82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7E0A9612" w14:textId="77777777" w:rsidTr="00593F29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3025FF6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D285999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773D24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773D24">
              <w:t xml:space="preserve">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Моя профессия»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0023EBD" w14:textId="77777777" w:rsidR="00773D24" w:rsidRP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специфики выбранной профессии.</w:t>
            </w:r>
          </w:p>
          <w:p w14:paraId="312DB1C0" w14:textId="77777777" w:rsidR="00B26E6C" w:rsidRPr="00721A44" w:rsidRDefault="00B26E6C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108EB77" w14:textId="77777777" w:rsidR="00B26E6C" w:rsidRPr="00FF32C6" w:rsidRDefault="00593F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14:paraId="0E3E1078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44" w:rsidRPr="007E18F2" w14:paraId="708811E2" w14:textId="77777777" w:rsidTr="00721A44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2C1F81" w14:textId="77777777" w:rsidR="00721A44" w:rsidRDefault="00F61AE1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2C19883" w14:textId="77777777" w:rsidR="00721A44" w:rsidRPr="00FF32C6" w:rsidRDefault="00F61AE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804D526" w14:textId="77777777" w:rsidR="00721A44" w:rsidRPr="00721A44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Язык разметки гипертекста HTML. Оформление гипертекстовой страницы. Веб-сайты и веб-страниц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3C71DA83" w14:textId="77777777" w:rsidR="00721A44" w:rsidRPr="00FF32C6" w:rsidRDefault="00721A4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14:paraId="76D8A6E8" w14:textId="77777777" w:rsidR="00721A44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9E6399" w:rsidRPr="007E18F2" w14:paraId="6AA42D0D" w14:textId="77777777" w:rsidTr="00CB3A66">
        <w:tc>
          <w:tcPr>
            <w:tcW w:w="14596" w:type="dxa"/>
            <w:gridSpan w:val="6"/>
            <w:tcBorders>
              <w:bottom w:val="single" w:sz="4" w:space="0" w:color="000000"/>
            </w:tcBorders>
            <w:shd w:val="clear" w:color="auto" w:fill="FFFFFF" w:themeFill="background1"/>
          </w:tcPr>
          <w:p w14:paraId="2F22F1D4" w14:textId="77777777" w:rsidR="009E6399" w:rsidRPr="009E6399" w:rsidRDefault="009E6399" w:rsidP="00F61AE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="00F61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1AE1">
              <w:t xml:space="preserve"> </w:t>
            </w:r>
            <w:r w:rsidR="00F61AE1" w:rsidRPr="00F61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моделирование</w:t>
            </w:r>
          </w:p>
        </w:tc>
      </w:tr>
      <w:tr w:rsidR="00016429" w:rsidRPr="007E18F2" w14:paraId="4E3C7DEB" w14:textId="77777777" w:rsidTr="00721A44">
        <w:tc>
          <w:tcPr>
            <w:tcW w:w="1079" w:type="dxa"/>
            <w:tcBorders>
              <w:bottom w:val="single" w:sz="4" w:space="0" w:color="000000"/>
            </w:tcBorders>
          </w:tcPr>
          <w:p w14:paraId="37614029" w14:textId="77777777"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28E74913" w14:textId="77777777" w:rsidR="00016429" w:rsidRPr="00FF32C6" w:rsidRDefault="00F61AE1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и моделирование. Этапы моделировани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4BEB321F" w14:textId="77777777" w:rsidR="00016429" w:rsidRPr="00CF096C" w:rsidRDefault="00593F2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851" w:type="dxa"/>
          </w:tcPr>
          <w:p w14:paraId="18EEAF66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17CB9142" w14:textId="77777777" w:rsidR="00921EDE" w:rsidRPr="00EE7945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02</w:t>
            </w:r>
          </w:p>
          <w:p w14:paraId="7790431A" w14:textId="77777777"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6B2A23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6429" w:rsidRPr="007E18F2" w14:paraId="022AC883" w14:textId="77777777" w:rsidTr="00F61AE1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1B78E4C" w14:textId="77777777"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9DA98A0" w14:textId="77777777" w:rsidR="00016429" w:rsidRPr="00FF32C6" w:rsidRDefault="00F61AE1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1AE1">
              <w:rPr>
                <w:rFonts w:ascii="Times New Roman" w:hAnsi="Times New Roman" w:cs="Times New Roman"/>
                <w:sz w:val="24"/>
                <w:szCs w:val="24"/>
              </w:rPr>
              <w:t>Списки, графы, деревья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521E39F9" w14:textId="77777777" w:rsidR="00016429" w:rsidRPr="00CF096C" w:rsidRDefault="00593F29" w:rsidP="00593F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нформации. Списки, графы, деревья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CA2DBFF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3EDEBDF9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14:paraId="3D0382AD" w14:textId="77777777" w:rsidTr="00F61AE1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E5AEEE8" w14:textId="77777777" w:rsidR="00016429" w:rsidRPr="00FF32C6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18BFF4B" w14:textId="77777777" w:rsidR="00016429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 решений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32CDB5E4" w14:textId="77777777" w:rsidR="00016429" w:rsidRPr="00FF32C6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дерева реше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8C7B6E9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0C0BC45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14:paraId="406C86CC" w14:textId="77777777" w:rsidTr="00593F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AB8F7FF" w14:textId="77777777" w:rsidR="00016429" w:rsidRDefault="00DA4F9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50EC09D" w14:textId="77777777" w:rsidR="00016429" w:rsidRDefault="00DA4F9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Математические модели в профессиональной обла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2000BBF" w14:textId="77777777" w:rsidR="00016429" w:rsidRPr="00016429" w:rsidRDefault="00593F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F29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Дейкстры</w:t>
            </w:r>
            <w:proofErr w:type="spellEnd"/>
            <w:r w:rsidRPr="00593F29">
              <w:rPr>
                <w:rFonts w:ascii="Times New Roman" w:hAnsi="Times New Roman" w:cs="Times New Roman"/>
                <w:sz w:val="24"/>
                <w:szCs w:val="24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CF6785" w14:textId="77777777"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7DC31794" w14:textId="77777777" w:rsidR="00016429" w:rsidRPr="00FF32C6" w:rsidRDefault="00016429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59F0">
              <w:rPr>
                <w:rFonts w:ascii="Times New Roman" w:hAnsi="Times New Roman" w:cs="Times New Roman"/>
                <w:sz w:val="24"/>
                <w:szCs w:val="24"/>
              </w:rPr>
              <w:t>02,  ПК</w:t>
            </w:r>
            <w:proofErr w:type="gramEnd"/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B26E6C" w:rsidRPr="007E18F2" w14:paraId="4A7EDB4A" w14:textId="77777777" w:rsidTr="00DA4F95">
        <w:trPr>
          <w:trHeight w:val="431"/>
        </w:trPr>
        <w:tc>
          <w:tcPr>
            <w:tcW w:w="1079" w:type="dxa"/>
            <w:shd w:val="clear" w:color="auto" w:fill="FFFFFF" w:themeFill="background1"/>
          </w:tcPr>
          <w:p w14:paraId="1E7C07AB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707" w:type="dxa"/>
            <w:shd w:val="clear" w:color="auto" w:fill="FFFFFF" w:themeFill="background1"/>
          </w:tcPr>
          <w:p w14:paraId="173EF082" w14:textId="77777777" w:rsidR="00B26E6C" w:rsidRPr="00DE77ED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00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000027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649D6658" w14:textId="77777777" w:rsidR="00B26E6C" w:rsidRPr="00DA4F95" w:rsidRDefault="00B26E6C" w:rsidP="000000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алгоритма и основные алгоритмические структур</w:t>
            </w:r>
            <w:r w:rsidR="00000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00027" w:rsidRPr="00000027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и алгоритмов.</w:t>
            </w:r>
          </w:p>
        </w:tc>
        <w:tc>
          <w:tcPr>
            <w:tcW w:w="851" w:type="dxa"/>
          </w:tcPr>
          <w:p w14:paraId="056C23E0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20A8FD0D" w14:textId="77777777" w:rsidR="00B26E6C" w:rsidRPr="00A021F8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</w:t>
            </w:r>
          </w:p>
          <w:p w14:paraId="0E00A9CD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0AB5C57F" w14:textId="77777777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FAF7A19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9EC1795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00027" w:rsidRPr="00B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000027" w:rsidRPr="00BD0BC3">
              <w:rPr>
                <w:rFonts w:ascii="Times New Roman" w:hAnsi="Times New Roman" w:cs="Times New Roman"/>
                <w:sz w:val="24"/>
                <w:szCs w:val="24"/>
              </w:rPr>
              <w:t>Виды алгорит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41516467" w14:textId="77777777" w:rsidR="00B26E6C" w:rsidRPr="00EF69D9" w:rsidRDefault="00BD0BC3" w:rsidP="00BD0B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Виды алгоритмов: следование, ветвление, ци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D0BC3">
              <w:rPr>
                <w:rFonts w:ascii="Times New Roman" w:hAnsi="Times New Roman" w:cs="Times New Roman"/>
                <w:sz w:val="24"/>
                <w:szCs w:val="24"/>
              </w:rPr>
              <w:t>Способы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и алгоритмических конструкций</w:t>
            </w:r>
          </w:p>
        </w:tc>
        <w:tc>
          <w:tcPr>
            <w:tcW w:w="851" w:type="dxa"/>
          </w:tcPr>
          <w:p w14:paraId="6A85A2E0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3C654F3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7C8A0DFD" w14:textId="77777777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A665D18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40E5841" w14:textId="77777777" w:rsidR="00B26E6C" w:rsidRPr="00DE77ED" w:rsidRDefault="00B26E6C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="00BD0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BD0BC3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55C9D3C" w14:textId="77777777" w:rsidR="00B26E6C" w:rsidRPr="00EF69D9" w:rsidRDefault="00BD0BC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.</w:t>
            </w:r>
            <w:r w:rsidR="00593F29">
              <w:t xml:space="preserve"> </w:t>
            </w:r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Способы записи алгоритма. Основные алгоритмические структуры. Запись алгоритмов на языке программирования (</w:t>
            </w:r>
            <w:proofErr w:type="spellStart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proofErr w:type="spellEnd"/>
            <w:r w:rsidR="00593F29" w:rsidRPr="00593F29">
              <w:rPr>
                <w:rFonts w:ascii="Times New Roman" w:hAnsi="Times New Roman" w:cs="Times New Roman"/>
                <w:sz w:val="24"/>
                <w:szCs w:val="24"/>
              </w:rPr>
              <w:t>, Python, Java, С++, С#). Анализ алгоритмов с помощью трассировочных таблиц</w:t>
            </w:r>
          </w:p>
        </w:tc>
        <w:tc>
          <w:tcPr>
            <w:tcW w:w="851" w:type="dxa"/>
          </w:tcPr>
          <w:p w14:paraId="7D090F03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F91EEFB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4776D450" w14:textId="77777777" w:rsidTr="00DA4F95">
        <w:tc>
          <w:tcPr>
            <w:tcW w:w="1079" w:type="dxa"/>
            <w:shd w:val="clear" w:color="auto" w:fill="D9D9D9" w:themeFill="background1" w:themeFillShade="D9"/>
          </w:tcPr>
          <w:p w14:paraId="574797F2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709D14A0" w14:textId="77777777" w:rsidR="00B26E6C" w:rsidRPr="00FF32C6" w:rsidRDefault="00B26E6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Анализ алгоритмов в профессиональной области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552D25AD" w14:textId="77777777" w:rsidR="00B26E6C" w:rsidRPr="00EF69D9" w:rsidRDefault="00000027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в профессиональной деятельности.</w:t>
            </w:r>
          </w:p>
        </w:tc>
        <w:tc>
          <w:tcPr>
            <w:tcW w:w="851" w:type="dxa"/>
          </w:tcPr>
          <w:p w14:paraId="400B38E3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09922A8B" w14:textId="77777777" w:rsidR="00B26E6C" w:rsidRPr="00FF32C6" w:rsidRDefault="00B26E6C" w:rsidP="008A59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5F4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A59F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B26E6C" w:rsidRPr="007E18F2" w14:paraId="5E1686BF" w14:textId="77777777" w:rsidTr="00DA4F95">
        <w:tc>
          <w:tcPr>
            <w:tcW w:w="1079" w:type="dxa"/>
            <w:shd w:val="clear" w:color="auto" w:fill="D9D9D9" w:themeFill="background1" w:themeFillShade="D9"/>
          </w:tcPr>
          <w:p w14:paraId="34BBD548" w14:textId="77777777" w:rsidR="00B26E6C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24F20B4B" w14:textId="77777777" w:rsidR="00B26E6C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Структурированные типы данных.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74A7F171" w14:textId="77777777" w:rsidR="00B26E6C" w:rsidRPr="00EF69D9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нные типы данных. Массивы. Вспомогательные алгоритмы. Задачи поиска элемента с заданными свойствами. </w:t>
            </w:r>
          </w:p>
        </w:tc>
        <w:tc>
          <w:tcPr>
            <w:tcW w:w="851" w:type="dxa"/>
          </w:tcPr>
          <w:p w14:paraId="69E67AE7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A05DDB0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6C" w:rsidRPr="007E18F2" w14:paraId="26F645DE" w14:textId="77777777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3C371D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1B1254" w14:textId="77777777" w:rsidR="00B26E6C" w:rsidRPr="00FF32C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9ADC3D" w14:textId="77777777" w:rsidR="00B26E6C" w:rsidRPr="000728CA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нализ типовых алгоритмов обработки чисел, числовых последовательностей и массивов</w:t>
            </w:r>
          </w:p>
        </w:tc>
        <w:tc>
          <w:tcPr>
            <w:tcW w:w="851" w:type="dxa"/>
          </w:tcPr>
          <w:p w14:paraId="42FFBAB8" w14:textId="77777777" w:rsidR="00B26E6C" w:rsidRPr="00FF32C6" w:rsidRDefault="00B26E6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7AB0546" w14:textId="77777777" w:rsidR="00B26E6C" w:rsidRPr="00FF32C6" w:rsidRDefault="00B26E6C" w:rsidP="00B26E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4B7843BC" w14:textId="77777777" w:rsidTr="00B26E6C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0E31DA7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F57EDD" w14:textId="77777777" w:rsidR="0048292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95">
              <w:rPr>
                <w:rFonts w:ascii="Times New Roman" w:hAnsi="Times New Roman" w:cs="Times New Roman"/>
                <w:sz w:val="24"/>
                <w:szCs w:val="24"/>
              </w:rPr>
              <w:t>Базы данных как модель пред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метной области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6C10AD0A" w14:textId="77777777" w:rsidR="00482926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как модель предметной области. Таблицы и реляционные базы данных </w:t>
            </w:r>
          </w:p>
        </w:tc>
        <w:tc>
          <w:tcPr>
            <w:tcW w:w="851" w:type="dxa"/>
          </w:tcPr>
          <w:p w14:paraId="56CB40C8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4E812514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</w:p>
        </w:tc>
      </w:tr>
      <w:tr w:rsidR="00482926" w:rsidRPr="007E18F2" w14:paraId="6CEB67C0" w14:textId="77777777" w:rsidTr="00DA4F95">
        <w:tc>
          <w:tcPr>
            <w:tcW w:w="1079" w:type="dxa"/>
            <w:shd w:val="clear" w:color="auto" w:fill="FFFFFF" w:themeFill="background1"/>
          </w:tcPr>
          <w:p w14:paraId="5FCB6A79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707" w:type="dxa"/>
            <w:shd w:val="clear" w:color="auto" w:fill="FFFFFF" w:themeFill="background1"/>
          </w:tcPr>
          <w:p w14:paraId="19C0825F" w14:textId="77777777" w:rsidR="00482926" w:rsidRPr="00083ADD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9D000F">
              <w:t xml:space="preserve"> </w:t>
            </w:r>
            <w:r w:rsidR="00773D24">
              <w:rPr>
                <w:rFonts w:ascii="Times New Roman" w:hAnsi="Times New Roman" w:cs="Times New Roman"/>
                <w:sz w:val="24"/>
                <w:szCs w:val="24"/>
              </w:rPr>
              <w:t>Табличный процессор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095624E5" w14:textId="77777777" w:rsidR="00482926" w:rsidRPr="00FF32C6" w:rsidRDefault="00083D10" w:rsidP="00083D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й процессор. Приемы ввода, редактирования, форматирования в табличном процессоре. </w:t>
            </w:r>
          </w:p>
        </w:tc>
        <w:tc>
          <w:tcPr>
            <w:tcW w:w="851" w:type="dxa"/>
          </w:tcPr>
          <w:p w14:paraId="48D22960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18A2CF4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06FC9441" w14:textId="77777777" w:rsidTr="00DA4F95">
        <w:tc>
          <w:tcPr>
            <w:tcW w:w="1079" w:type="dxa"/>
            <w:shd w:val="clear" w:color="auto" w:fill="FFFFFF" w:themeFill="background1"/>
          </w:tcPr>
          <w:p w14:paraId="1DF82C29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707" w:type="dxa"/>
            <w:shd w:val="clear" w:color="auto" w:fill="FFFFFF" w:themeFill="background1"/>
          </w:tcPr>
          <w:p w14:paraId="54C2DAAA" w14:textId="77777777"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083D10" w:rsidRPr="00773D24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</w:t>
            </w:r>
            <w:r w:rsidR="00773D24" w:rsidRPr="00773D2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524B8752" w14:textId="77777777" w:rsidR="00482926" w:rsidRPr="00FF32C6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Адресация. Сортировка, фильтрация, условное форматирование</w:t>
            </w:r>
          </w:p>
        </w:tc>
        <w:tc>
          <w:tcPr>
            <w:tcW w:w="851" w:type="dxa"/>
          </w:tcPr>
          <w:p w14:paraId="36932D48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73CEA7D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732B9A7E" w14:textId="77777777" w:rsidTr="00DA4F95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2D04919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B910280" w14:textId="77777777"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информации в электронных таблицах.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7519A7BD" w14:textId="77777777" w:rsidR="00F20571" w:rsidRPr="00F20571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Запуск программы. Интерфейс.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рабочей области документа. Основы работы в программе. Ввод чисел и текста.</w:t>
            </w:r>
          </w:p>
          <w:p w14:paraId="7444E32F" w14:textId="77777777" w:rsidR="00482926" w:rsidRPr="00DA4F95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орматирование ячеек. Адресация яч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1CC8713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6E66A743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0E466873" w14:textId="77777777" w:rsidTr="00DA4F95">
        <w:tc>
          <w:tcPr>
            <w:tcW w:w="1079" w:type="dxa"/>
            <w:tcBorders>
              <w:bottom w:val="single" w:sz="4" w:space="0" w:color="000000"/>
            </w:tcBorders>
          </w:tcPr>
          <w:p w14:paraId="6AD2B601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309D234C" w14:textId="77777777"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F20571">
              <w:t xml:space="preserve">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="009D000F">
              <w:t xml:space="preserve"> </w:t>
            </w:r>
            <w:r w:rsidR="00F20571" w:rsidRPr="00F20571">
              <w:rPr>
                <w:rFonts w:ascii="Times New Roman" w:hAnsi="Times New Roman" w:cs="Times New Roman"/>
                <w:sz w:val="24"/>
                <w:szCs w:val="24"/>
              </w:rPr>
              <w:t>Построение диаграмм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175FF9D9" w14:textId="77777777" w:rsidR="00482926" w:rsidRPr="00083ADD" w:rsidRDefault="00F20571" w:rsidP="00F20571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Ввод формул. Построение диаграмм. Пои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фильтрация и сортировка данных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800A823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C3F2A4C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926" w:rsidRPr="007E18F2" w14:paraId="191F7B0F" w14:textId="77777777" w:rsidTr="00DA4F95">
        <w:tc>
          <w:tcPr>
            <w:tcW w:w="1079" w:type="dxa"/>
            <w:tcBorders>
              <w:bottom w:val="single" w:sz="4" w:space="0" w:color="000000"/>
            </w:tcBorders>
          </w:tcPr>
          <w:p w14:paraId="3E21B827" w14:textId="77777777" w:rsidR="0048292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2EA288BC" w14:textId="77777777" w:rsidR="00482926" w:rsidRDefault="0048292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083D10" w:rsidRPr="00DA4F95">
              <w:rPr>
                <w:rFonts w:ascii="Times New Roman" w:hAnsi="Times New Roman" w:cs="Times New Roman"/>
                <w:sz w:val="24"/>
                <w:szCs w:val="24"/>
              </w:rPr>
              <w:t>Формулы и функции в электронных таблиц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2C646299" w14:textId="77777777" w:rsidR="00482926" w:rsidRPr="00DA4F95" w:rsidRDefault="00083D10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 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2275A4E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AC02A31" w14:textId="77777777" w:rsidR="00482926" w:rsidRPr="00FF32C6" w:rsidRDefault="0048292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0B14E28F" w14:textId="77777777" w:rsidTr="00DA4F95">
        <w:tc>
          <w:tcPr>
            <w:tcW w:w="1079" w:type="dxa"/>
            <w:tcBorders>
              <w:bottom w:val="single" w:sz="4" w:space="0" w:color="000000"/>
            </w:tcBorders>
          </w:tcPr>
          <w:p w14:paraId="67C0BF72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687D5FD0" w14:textId="77777777" w:rsidR="00773D24" w:rsidRPr="005048DE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="009D000F">
              <w:t xml:space="preserve">34.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2CD1A1E1" w14:textId="77777777" w:rsidR="00773D24" w:rsidRPr="005048DE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простейших расчетов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м формул. Создание электронной таблиц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13BFD20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756A5391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3F87E833" w14:textId="77777777" w:rsidTr="00DA4F95">
        <w:tc>
          <w:tcPr>
            <w:tcW w:w="1079" w:type="dxa"/>
            <w:tcBorders>
              <w:bottom w:val="single" w:sz="4" w:space="0" w:color="000000"/>
            </w:tcBorders>
          </w:tcPr>
          <w:p w14:paraId="3B4430C9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07" w:type="dxa"/>
            <w:tcBorders>
              <w:bottom w:val="single" w:sz="4" w:space="0" w:color="000000"/>
            </w:tcBorders>
          </w:tcPr>
          <w:p w14:paraId="421068A2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З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таблицы в документах</w:t>
            </w:r>
          </w:p>
        </w:tc>
        <w:tc>
          <w:tcPr>
            <w:tcW w:w="6802" w:type="dxa"/>
            <w:gridSpan w:val="2"/>
            <w:tcBorders>
              <w:bottom w:val="single" w:sz="4" w:space="0" w:color="000000"/>
            </w:tcBorders>
          </w:tcPr>
          <w:p w14:paraId="0A8AF1FC" w14:textId="77777777" w:rsidR="00773D24" w:rsidRPr="003D4A88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возмо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71">
              <w:rPr>
                <w:rFonts w:ascii="Times New Roman" w:hAnsi="Times New Roman" w:cs="Times New Roman"/>
                <w:sz w:val="24"/>
                <w:szCs w:val="24"/>
              </w:rPr>
              <w:t>электронных таблиц для создания документ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F720FF1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5DA374A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19ED160E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5BE3CFF5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4DADC544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DA4F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6. </w:t>
            </w:r>
            <w:r w:rsidRPr="00DA4F95">
              <w:rPr>
                <w:rFonts w:ascii="Times New Roman" w:hAnsi="Times New Roman" w:cs="Times New Roman"/>
                <w:iCs/>
                <w:sz w:val="24"/>
                <w:szCs w:val="24"/>
              </w:rPr>
              <w:t>Визуализация данных в электронных таблица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1E75A4B0" w14:textId="77777777" w:rsidR="00773D24" w:rsidRPr="00DA4F95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ы анализа данных: диаграммы (виды диаграмм, объекты диаграммы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3BA564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14:paraId="6544C2AB" w14:textId="77777777" w:rsidR="00773D24" w:rsidRDefault="00773D24" w:rsidP="005F453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A59F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8A59F0">
              <w:t xml:space="preserve">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0" w:rsidRPr="005F45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 xml:space="preserve">2.5, </w:t>
            </w:r>
            <w:r w:rsidR="003B6BF9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A59F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</w:tr>
      <w:tr w:rsidR="00773D24" w:rsidRPr="007E18F2" w14:paraId="31278B62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3773DB32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72ACEB45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End"/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Моделирование в электронных таблица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6ECABBA9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1C0096">
              <w:rPr>
                <w:rFonts w:ascii="Times New Roman" w:hAnsi="Times New Roman" w:cs="Times New Roman"/>
                <w:iCs/>
                <w:sz w:val="24"/>
                <w:szCs w:val="24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8E3D80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55DA421F" w14:textId="77777777"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7D5C2178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551B0C90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09BDC19D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t xml:space="preserve">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0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proofErr w:type="gramEnd"/>
            <w:r w:rsidR="009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83D10">
              <w:rPr>
                <w:rFonts w:ascii="Times New Roman" w:hAnsi="Times New Roman" w:cs="Times New Roman"/>
                <w:sz w:val="24"/>
                <w:szCs w:val="24"/>
              </w:rPr>
              <w:t>Модели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4FB95A95" w14:textId="77777777" w:rsidR="00773D24" w:rsidRPr="001C0096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дстройка Excel Power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Pivot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, табличное представление данных, экспорт данных, модели данных, большие данны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D4E8F6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46F9EF3F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75A89721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527CF3C6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1EA0E473" w14:textId="77777777" w:rsidR="00773D24" w:rsidRPr="009D000F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ПЗ 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proofErr w:type="gramEnd"/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>Визуализация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1D68CA60" w14:textId="77777777" w:rsidR="00773D24" w:rsidRPr="00083D10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Yandex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бщий обзор, возможности. Регистрация, интерфейс. Маркетплейс, подключение. Создание чартов и </w:t>
            </w:r>
            <w:proofErr w:type="spellStart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>дашбордов</w:t>
            </w:r>
            <w:proofErr w:type="spellEnd"/>
            <w:r w:rsidRPr="00773D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2879FF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3DD2386" w14:textId="77777777"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6791D350" w14:textId="77777777" w:rsidTr="00773D24">
        <w:tc>
          <w:tcPr>
            <w:tcW w:w="1079" w:type="dxa"/>
            <w:shd w:val="clear" w:color="auto" w:fill="D9D9D9" w:themeFill="background1" w:themeFillShade="D9"/>
          </w:tcPr>
          <w:p w14:paraId="5FBAC9D1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14:paraId="1BDD4872" w14:textId="77777777" w:rsidR="00773D24" w:rsidRPr="009D000F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ПЗ   </w:t>
            </w:r>
            <w:r w:rsidR="009D000F" w:rsidRPr="009D000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9D000F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решений на основе данных</w:t>
            </w:r>
          </w:p>
        </w:tc>
        <w:tc>
          <w:tcPr>
            <w:tcW w:w="6802" w:type="dxa"/>
            <w:gridSpan w:val="2"/>
            <w:shd w:val="clear" w:color="auto" w:fill="D9D9D9" w:themeFill="background1" w:themeFillShade="D9"/>
          </w:tcPr>
          <w:p w14:paraId="1330F803" w14:textId="77777777" w:rsidR="00773D24" w:rsidRPr="00083D10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тический сервис Yandex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DataLens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ринятие решений на основе данных. </w:t>
            </w:r>
            <w:proofErr w:type="spellStart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Геоданные</w:t>
            </w:r>
            <w:proofErr w:type="spellEnd"/>
            <w:r w:rsidRPr="00083D10">
              <w:rPr>
                <w:rFonts w:ascii="Times New Roman" w:hAnsi="Times New Roman" w:cs="Times New Roman"/>
                <w:iCs/>
                <w:sz w:val="24"/>
                <w:szCs w:val="24"/>
              </w:rPr>
              <w:t>. Тепловые карт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A74036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14:paraId="23574F81" w14:textId="77777777"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3368352B" w14:textId="77777777" w:rsidTr="001C0096">
        <w:tc>
          <w:tcPr>
            <w:tcW w:w="1079" w:type="dxa"/>
            <w:shd w:val="clear" w:color="auto" w:fill="FFFFFF" w:themeFill="background1"/>
          </w:tcPr>
          <w:p w14:paraId="6064A0E4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707" w:type="dxa"/>
            <w:shd w:val="clear" w:color="auto" w:fill="FFFFFF" w:themeFill="background1"/>
          </w:tcPr>
          <w:p w14:paraId="0F7D3C33" w14:textId="77777777" w:rsidR="00773D24" w:rsidRDefault="00773D24" w:rsidP="00773D2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009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802" w:type="dxa"/>
            <w:gridSpan w:val="2"/>
            <w:shd w:val="clear" w:color="auto" w:fill="FFFFFF" w:themeFill="background1"/>
          </w:tcPr>
          <w:p w14:paraId="527B1D2F" w14:textId="77777777" w:rsidR="00773D24" w:rsidRPr="001C0096" w:rsidRDefault="00773D24" w:rsidP="00773D24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0096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1" w:type="dxa"/>
            <w:shd w:val="clear" w:color="auto" w:fill="FFFFFF" w:themeFill="background1"/>
          </w:tcPr>
          <w:p w14:paraId="581B77CD" w14:textId="77777777" w:rsidR="00773D24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30CFEA9C" w14:textId="77777777" w:rsidR="00773D24" w:rsidRPr="00BC3AAF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7E18F2" w14:paraId="1848D1E8" w14:textId="77777777" w:rsidTr="000666EA">
        <w:tc>
          <w:tcPr>
            <w:tcW w:w="1079" w:type="dxa"/>
          </w:tcPr>
          <w:p w14:paraId="3FCC8BF0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</w:tcPr>
          <w:p w14:paraId="25213D72" w14:textId="77777777" w:rsidR="00773D24" w:rsidRPr="00FF32C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</w:tcPr>
          <w:p w14:paraId="073F0E4B" w14:textId="77777777" w:rsidR="00773D24" w:rsidRPr="00FF32C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913F87D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57" w:type="dxa"/>
          </w:tcPr>
          <w:p w14:paraId="2E309174" w14:textId="77777777" w:rsidR="00773D24" w:rsidRPr="00FF32C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24" w:rsidRPr="009E1BA6" w14:paraId="41AD8956" w14:textId="77777777" w:rsidTr="00A8601C">
        <w:tc>
          <w:tcPr>
            <w:tcW w:w="1079" w:type="dxa"/>
          </w:tcPr>
          <w:p w14:paraId="3CA95EB0" w14:textId="77777777"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2"/>
          </w:tcPr>
          <w:p w14:paraId="48A262A0" w14:textId="77777777"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ПРАКТИЧЕСКИХ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АБОТ</w:t>
            </w:r>
          </w:p>
        </w:tc>
        <w:tc>
          <w:tcPr>
            <w:tcW w:w="6773" w:type="dxa"/>
          </w:tcPr>
          <w:p w14:paraId="18AE620E" w14:textId="77777777"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74F462F6" w14:textId="77777777" w:rsidR="00773D24" w:rsidRPr="009E1BA6" w:rsidRDefault="009D000F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57" w:type="dxa"/>
            <w:shd w:val="clear" w:color="auto" w:fill="FFFFFF" w:themeFill="background1"/>
          </w:tcPr>
          <w:p w14:paraId="5E857A31" w14:textId="77777777"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3D24" w:rsidRPr="009E1BA6" w14:paraId="2F172F00" w14:textId="77777777" w:rsidTr="000666EA">
        <w:tc>
          <w:tcPr>
            <w:tcW w:w="1079" w:type="dxa"/>
          </w:tcPr>
          <w:p w14:paraId="397A726C" w14:textId="77777777"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  <w:gridSpan w:val="2"/>
          </w:tcPr>
          <w:p w14:paraId="29846C55" w14:textId="77777777"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773" w:type="dxa"/>
          </w:tcPr>
          <w:p w14:paraId="583CBD36" w14:textId="77777777" w:rsidR="00773D24" w:rsidRPr="009E1BA6" w:rsidRDefault="00773D24" w:rsidP="00773D24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D33B3A2" w14:textId="77777777"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37F20B9" w14:textId="77777777" w:rsidR="00773D24" w:rsidRPr="009E1BA6" w:rsidRDefault="00773D24" w:rsidP="00773D24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72EC04" w14:textId="77777777"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ED52732" w14:textId="77777777"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4DAFE2" w14:textId="77777777"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14:paraId="096161B9" w14:textId="77777777"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14:paraId="77EEA9E8" w14:textId="77777777"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14:paraId="19F90FDC" w14:textId="77777777" w:rsidR="00385E3B" w:rsidRPr="00385E3B" w:rsidRDefault="00385E3B" w:rsidP="00385E3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4"/>
          <w:szCs w:val="28"/>
        </w:rPr>
      </w:pPr>
      <w:r w:rsidRPr="00385E3B">
        <w:rPr>
          <w:rFonts w:ascii="Times New Roman" w:hAnsi="Times New Roman" w:cs="Times New Roman"/>
          <w:b w:val="0"/>
          <w:sz w:val="24"/>
          <w:szCs w:val="24"/>
        </w:rPr>
        <w:t xml:space="preserve">Для реализации программы учебной дисциплины имеется учебный кабинет </w:t>
      </w:r>
      <w:r w:rsidRPr="00385E3B">
        <w:rPr>
          <w:rFonts w:ascii="Times New Roman" w:hAnsi="Times New Roman"/>
          <w:b w:val="0"/>
          <w:bCs w:val="0"/>
          <w:sz w:val="24"/>
          <w:szCs w:val="28"/>
        </w:rPr>
        <w:t>«Информатика».</w:t>
      </w:r>
    </w:p>
    <w:p w14:paraId="02E23807" w14:textId="77777777" w:rsidR="00385E3B" w:rsidRPr="00385E3B" w:rsidRDefault="00385E3B" w:rsidP="00385E3B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5E3B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:</w:t>
      </w:r>
    </w:p>
    <w:p w14:paraId="3B8C147F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 рабочие места по количеству обучающихся;</w:t>
      </w:r>
    </w:p>
    <w:p w14:paraId="07FB2F93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рабочее место преподавателя;</w:t>
      </w:r>
    </w:p>
    <w:p w14:paraId="4A5CBFF1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комплект учебно-методической документации;</w:t>
      </w:r>
    </w:p>
    <w:p w14:paraId="633C5A77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-наглядные пособия: плакаты, раздаточный материал; </w:t>
      </w:r>
    </w:p>
    <w:p w14:paraId="1D675FE0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видеотека по курсу.</w:t>
      </w:r>
    </w:p>
    <w:p w14:paraId="21D5C348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 xml:space="preserve">Технические средства обучения: </w:t>
      </w:r>
    </w:p>
    <w:p w14:paraId="20B16FC2" w14:textId="77777777" w:rsidR="00385E3B" w:rsidRPr="00385E3B" w:rsidRDefault="00385E3B" w:rsidP="00385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85E3B">
        <w:rPr>
          <w:rFonts w:ascii="Times New Roman" w:hAnsi="Times New Roman"/>
          <w:bCs/>
          <w:sz w:val="24"/>
          <w:szCs w:val="28"/>
        </w:rPr>
        <w:t>-компьютер, мультимедийный проектор.</w:t>
      </w:r>
    </w:p>
    <w:p w14:paraId="52192DB5" w14:textId="77777777" w:rsidR="00385E3B" w:rsidRPr="00385E3B" w:rsidRDefault="00385E3B" w:rsidP="00385E3B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3.2.</w:t>
      </w:r>
      <w:r w:rsidRPr="00385E3B">
        <w:rPr>
          <w:rFonts w:ascii="Times New Roman" w:hAnsi="Times New Roman" w:cs="Times New Roman"/>
          <w:b/>
          <w:bCs/>
          <w:sz w:val="24"/>
          <w:szCs w:val="28"/>
        </w:rPr>
        <w:tab/>
        <w:t xml:space="preserve"> Информационное обеспечение обучения </w:t>
      </w:r>
    </w:p>
    <w:p w14:paraId="2AFB567E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Основные источники</w:t>
      </w:r>
    </w:p>
    <w:p w14:paraId="0731DC2B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1.Астафьева Н.Е., Гаврилова С.А., Цветкова М.С. Информатика и ИКТ: Практикум для профессий и специальностей технического и социально-экономического профилей: </w:t>
      </w:r>
      <w:proofErr w:type="spellStart"/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учеб.пособие</w:t>
      </w:r>
      <w:proofErr w:type="spellEnd"/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 / под ред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М.С.Цветковой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19</w:t>
      </w:r>
    </w:p>
    <w:p w14:paraId="1ED82089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2.Малясова С.В., Демьяненко С.В. Информатика и ИКТ: Пособие для подготовки к 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ЕГЭ :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.п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 / под ред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М.С.Цветковой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— М., 2021.</w:t>
      </w:r>
    </w:p>
    <w:p w14:paraId="6464E31C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3.Цветкова М.С., Великович Л.С. Информатика и ИКТ: учебник для студ. учреждений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сред.проф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>. образования. — М., 2020</w:t>
      </w:r>
    </w:p>
    <w:p w14:paraId="0D69A3FC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4.Цветкова М.С., Хлобыстова И.Ю. Информатика и ИКТ: практикум для профессий и специальностей естественно-научного и гуманитарного 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профилей :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учеб.пособие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для студ. учреждений сред. проф. образования. — М., 2021.</w:t>
      </w:r>
    </w:p>
    <w:p w14:paraId="28C4A2DC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>5.Цветкова М.С. Информатика и ИКТ: электронный учеб.-метод. комплекс для студ. учреждений сред. проф. образования. — М., 2021.</w:t>
      </w:r>
    </w:p>
    <w:p w14:paraId="1AA8A120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385E3B">
        <w:rPr>
          <w:rFonts w:ascii="Times New Roman" w:hAnsi="Times New Roman" w:cs="Times New Roman"/>
          <w:b/>
          <w:bCs/>
          <w:sz w:val="24"/>
          <w:szCs w:val="28"/>
        </w:rPr>
        <w:t>Дополнительные источники</w:t>
      </w:r>
    </w:p>
    <w:p w14:paraId="5239FBE0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1. Астафьева Н.Е., Гаврилова С.А., Цветкова М.С. Информатика и ИКТ: практикум для профессий и специальностей технического и социально-экономического </w:t>
      </w:r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профи-лей</w:t>
      </w:r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/ под ред. М.С. Цветковой. — М., 2021.</w:t>
      </w:r>
    </w:p>
    <w:p w14:paraId="1580A382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2. Великович Л.С., Цветкова М.С. Программирование для начинающих: </w:t>
      </w:r>
      <w:proofErr w:type="spellStart"/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учеб.издание</w:t>
      </w:r>
      <w:proofErr w:type="spellEnd"/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. — М., 2018.</w:t>
      </w:r>
    </w:p>
    <w:p w14:paraId="030D719F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t xml:space="preserve">3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Залог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Л.А. Компьютерная графика. Элективный курс: практикум / Л. </w:t>
      </w:r>
      <w:proofErr w:type="spellStart"/>
      <w:r w:rsidRPr="00385E3B">
        <w:rPr>
          <w:rFonts w:ascii="Times New Roman" w:hAnsi="Times New Roman" w:cs="Times New Roman"/>
          <w:bCs/>
          <w:sz w:val="24"/>
          <w:szCs w:val="28"/>
        </w:rPr>
        <w:t>А.Залогова</w:t>
      </w:r>
      <w:proofErr w:type="spellEnd"/>
      <w:r w:rsidRPr="00385E3B">
        <w:rPr>
          <w:rFonts w:ascii="Times New Roman" w:hAnsi="Times New Roman" w:cs="Times New Roman"/>
          <w:bCs/>
          <w:sz w:val="24"/>
          <w:szCs w:val="28"/>
        </w:rPr>
        <w:t xml:space="preserve"> — М., 2020.</w:t>
      </w:r>
    </w:p>
    <w:p w14:paraId="35CC8780" w14:textId="77777777" w:rsidR="00385E3B" w:rsidRPr="00385E3B" w:rsidRDefault="00385E3B" w:rsidP="00385E3B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385E3B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4.Логинов М.Д., Логинова Т.А. Техническое обслуживание средств вычислительной техники: </w:t>
      </w:r>
      <w:proofErr w:type="spellStart"/>
      <w:proofErr w:type="gramStart"/>
      <w:r w:rsidRPr="00385E3B">
        <w:rPr>
          <w:rFonts w:ascii="Times New Roman" w:hAnsi="Times New Roman" w:cs="Times New Roman"/>
          <w:bCs/>
          <w:sz w:val="24"/>
          <w:szCs w:val="28"/>
        </w:rPr>
        <w:t>учеб.пособие</w:t>
      </w:r>
      <w:proofErr w:type="spellEnd"/>
      <w:proofErr w:type="gramEnd"/>
      <w:r w:rsidRPr="00385E3B">
        <w:rPr>
          <w:rFonts w:ascii="Times New Roman" w:hAnsi="Times New Roman" w:cs="Times New Roman"/>
          <w:bCs/>
          <w:sz w:val="24"/>
          <w:szCs w:val="28"/>
        </w:rPr>
        <w:t>. — М., 2021.</w:t>
      </w:r>
    </w:p>
    <w:bookmarkEnd w:id="1"/>
    <w:p w14:paraId="02770FD3" w14:textId="77777777"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  <w:r w:rsidR="006269A2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2CA6BF5C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1.</w:t>
      </w:r>
      <w:r w:rsidRPr="006269A2">
        <w:rPr>
          <w:rFonts w:ascii="Times New Roman" w:hAnsi="Times New Roman" w:cs="Times New Roman"/>
          <w:sz w:val="24"/>
          <w:szCs w:val="24"/>
        </w:rPr>
        <w:tab/>
        <w:t>Официальный сайт Гарант. Справочная правовая система. – URL: HTTPS://WWW.GARANT.RU/ (дата обращения: 21.04.2022). – Текст: электронный;</w:t>
      </w:r>
    </w:p>
    <w:p w14:paraId="1407FEA0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2.</w:t>
      </w:r>
      <w:r w:rsidRPr="006269A2">
        <w:rPr>
          <w:rFonts w:ascii="Times New Roman" w:hAnsi="Times New Roman" w:cs="Times New Roman"/>
          <w:sz w:val="24"/>
          <w:szCs w:val="24"/>
        </w:rPr>
        <w:tab/>
        <w:t>Официальный сайт КонсультантПлюс. – URL: HTTP://WWW.CONSULTANT.RU/ (дата обращения: 21.04.2022). – Текст: электронный;</w:t>
      </w:r>
    </w:p>
    <w:p w14:paraId="11BFEE36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3.</w:t>
      </w:r>
      <w:r w:rsidRPr="006269A2">
        <w:rPr>
          <w:rFonts w:ascii="Times New Roman" w:hAnsi="Times New Roman" w:cs="Times New Roman"/>
          <w:sz w:val="24"/>
          <w:szCs w:val="24"/>
        </w:rPr>
        <w:tab/>
        <w:t>Единая коллекция цифровых образовательных ресурсов. – URL: http://school-collection.edu.ru/ (дата обращения: 21.04.2022). – Текст: электронный;</w:t>
      </w:r>
    </w:p>
    <w:p w14:paraId="0B2235EF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4.</w:t>
      </w:r>
      <w:r w:rsidRPr="006269A2">
        <w:rPr>
          <w:rFonts w:ascii="Times New Roman" w:hAnsi="Times New Roman" w:cs="Times New Roman"/>
          <w:sz w:val="24"/>
          <w:szCs w:val="24"/>
        </w:rPr>
        <w:tab/>
        <w:t>Информационная система «Единое окно доступа к образовательным ресурсам». - URL: http://window.edu.ru/ (дата обращения: 21.04.2022). – Текст: электронный;</w:t>
      </w:r>
    </w:p>
    <w:p w14:paraId="3A7BBAA9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5.</w:t>
      </w:r>
      <w:r w:rsidRPr="006269A2">
        <w:rPr>
          <w:rFonts w:ascii="Times New Roman" w:hAnsi="Times New Roman" w:cs="Times New Roman"/>
          <w:sz w:val="24"/>
          <w:szCs w:val="24"/>
        </w:rPr>
        <w:tab/>
        <w:t>Министерство образования и науки Российской Федерации. – URL: https://minobrnauki.gov.ru/ (дата обращения: 21.04.2022). – Текст: электронный;</w:t>
      </w:r>
    </w:p>
    <w:p w14:paraId="37B4BF02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6.</w:t>
      </w:r>
      <w:r w:rsidRPr="006269A2">
        <w:rPr>
          <w:rFonts w:ascii="Times New Roman" w:hAnsi="Times New Roman" w:cs="Times New Roman"/>
          <w:sz w:val="24"/>
          <w:szCs w:val="24"/>
        </w:rPr>
        <w:tab/>
        <w:t>Научная электронная библиотека (НЭБ). – URL: http://www.elibrary.ru (дата обращения: 21.04.2022). - Текст: электронный;</w:t>
      </w:r>
    </w:p>
    <w:p w14:paraId="2C1092DC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7.</w:t>
      </w:r>
      <w:r w:rsidRPr="006269A2">
        <w:rPr>
          <w:rFonts w:ascii="Times New Roman" w:hAnsi="Times New Roman" w:cs="Times New Roman"/>
          <w:sz w:val="24"/>
          <w:szCs w:val="24"/>
        </w:rPr>
        <w:tab/>
        <w:t>Федеральный портал «Российское образование». – URL: http://www.edu.ru/ (дата обращения: 21.04.2022). – Текст: электронный;</w:t>
      </w:r>
    </w:p>
    <w:p w14:paraId="12DEC150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8.</w:t>
      </w:r>
      <w:r w:rsidRPr="006269A2">
        <w:rPr>
          <w:rFonts w:ascii="Times New Roman" w:hAnsi="Times New Roman" w:cs="Times New Roman"/>
          <w:sz w:val="24"/>
          <w:szCs w:val="24"/>
        </w:rPr>
        <w:tab/>
        <w:t>Федеральный центр информационно-образовательных ресурсов. – URL: http://fcior.edu.ru/ (дата обращения: 21.04.2022). – Текст: электронный.</w:t>
      </w:r>
    </w:p>
    <w:p w14:paraId="06AAE72B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Рекомендуемое программное обеспечение:</w:t>
      </w:r>
    </w:p>
    <w:p w14:paraId="65730C93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1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7-zip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GNULesser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General Public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свободное программное обеспечение, не ограничено, бессрочно);</w:t>
      </w:r>
    </w:p>
    <w:p w14:paraId="09B646D6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2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Интернет-браузер Google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бесплатное программное обеспечение, не ограничено, бессрочно);</w:t>
      </w:r>
    </w:p>
    <w:p w14:paraId="30C834A5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3.</w:t>
      </w:r>
      <w:r w:rsidRPr="006269A2">
        <w:rPr>
          <w:rFonts w:ascii="Times New Roman" w:hAnsi="Times New Roman" w:cs="Times New Roman"/>
          <w:sz w:val="24"/>
          <w:szCs w:val="24"/>
        </w:rPr>
        <w:tab/>
        <w:t>Операционная система Microsoft Windows 10 (необходима лицензия);</w:t>
      </w:r>
    </w:p>
    <w:p w14:paraId="0B985A90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9A2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9A2">
        <w:rPr>
          <w:rFonts w:ascii="Times New Roman" w:hAnsi="Times New Roman" w:cs="Times New Roman"/>
          <w:sz w:val="24"/>
          <w:szCs w:val="24"/>
        </w:rPr>
        <w:t>Пакет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A2">
        <w:rPr>
          <w:rFonts w:ascii="Times New Roman" w:hAnsi="Times New Roman" w:cs="Times New Roman"/>
          <w:sz w:val="24"/>
          <w:szCs w:val="24"/>
        </w:rPr>
        <w:t>программ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Microsoft Office Professional Plus (</w:t>
      </w:r>
      <w:r w:rsidRPr="006269A2">
        <w:rPr>
          <w:rFonts w:ascii="Times New Roman" w:hAnsi="Times New Roman" w:cs="Times New Roman"/>
          <w:sz w:val="24"/>
          <w:szCs w:val="24"/>
        </w:rPr>
        <w:t>необходима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69A2">
        <w:rPr>
          <w:rFonts w:ascii="Times New Roman" w:hAnsi="Times New Roman" w:cs="Times New Roman"/>
          <w:sz w:val="24"/>
          <w:szCs w:val="24"/>
        </w:rPr>
        <w:t>лицензия</w:t>
      </w:r>
      <w:r w:rsidRPr="006269A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D6F7C3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5.</w:t>
      </w:r>
      <w:r w:rsidRPr="006269A2">
        <w:rPr>
          <w:rFonts w:ascii="Times New Roman" w:hAnsi="Times New Roman" w:cs="Times New Roman"/>
          <w:sz w:val="24"/>
          <w:szCs w:val="24"/>
        </w:rPr>
        <w:tab/>
        <w:t xml:space="preserve">K-Lite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Codec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Pack – универсальный набор кодеков (кодировщиков-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декодировщиков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>) и утилит для просмотра и обработки аудио- и видеофайлов (бесплатное программное обеспечение, не ограничено, бессрочно);</w:t>
      </w:r>
    </w:p>
    <w:p w14:paraId="47EBEF8C" w14:textId="77777777" w:rsidR="006269A2" w:rsidRPr="006269A2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6.</w:t>
      </w:r>
      <w:r w:rsidRPr="006269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WinDjView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– программа для просмотра файлов в формате DJV и </w:t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DjVu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(свободное программное обеспечение, не ограничено, бессрочно);</w:t>
      </w:r>
    </w:p>
    <w:p w14:paraId="4151A381" w14:textId="77777777" w:rsidR="0054138E" w:rsidRDefault="006269A2" w:rsidP="006269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69A2">
        <w:rPr>
          <w:rFonts w:ascii="Times New Roman" w:hAnsi="Times New Roman" w:cs="Times New Roman"/>
          <w:sz w:val="24"/>
          <w:szCs w:val="24"/>
        </w:rPr>
        <w:t>7.</w:t>
      </w:r>
      <w:r w:rsidRPr="006269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69A2">
        <w:rPr>
          <w:rFonts w:ascii="Times New Roman" w:hAnsi="Times New Roman" w:cs="Times New Roman"/>
          <w:sz w:val="24"/>
          <w:szCs w:val="24"/>
        </w:rPr>
        <w:t>Foxit</w:t>
      </w:r>
      <w:proofErr w:type="spellEnd"/>
      <w:r w:rsidRPr="006269A2">
        <w:rPr>
          <w:rFonts w:ascii="Times New Roman" w:hAnsi="Times New Roman" w:cs="Times New Roman"/>
          <w:sz w:val="24"/>
          <w:szCs w:val="24"/>
        </w:rPr>
        <w:t xml:space="preserve"> Reader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</w:t>
      </w:r>
    </w:p>
    <w:p w14:paraId="73FA56F0" w14:textId="77777777" w:rsidR="005F4530" w:rsidRDefault="005F4530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6358A" w14:textId="77777777" w:rsidR="005F4530" w:rsidRDefault="005F4530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0CED1" w14:textId="77777777"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14:paraId="732B000A" w14:textId="77777777"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Контроль и оценка раскрываются через усвоенные знания и приобретенные обучающимися умения, направленные на формирование общих и профессиональных компетенций.</w:t>
      </w:r>
    </w:p>
    <w:tbl>
      <w:tblPr>
        <w:tblW w:w="10284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3734"/>
        <w:gridCol w:w="3536"/>
      </w:tblGrid>
      <w:tr w:rsidR="00A9442C" w:rsidRPr="006F6E6D" w14:paraId="4479AC1E" w14:textId="77777777" w:rsidTr="008A59F0">
        <w:trPr>
          <w:trHeight w:val="588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70D9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Код и наименование формируемых компетенций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F205B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90FA4" w14:textId="77777777"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8A59F0" w:rsidRPr="006F6E6D" w14:paraId="1EA4EF8F" w14:textId="77777777" w:rsidTr="008A59F0">
        <w:trPr>
          <w:trHeight w:val="1192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D4D1" w14:textId="77777777"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</w:t>
            </w:r>
          </w:p>
          <w:p w14:paraId="6F0D0833" w14:textId="77777777"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применительно к различным контекстам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08828" w14:textId="77777777"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.12, 1.15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745BA5" w14:textId="77777777" w:rsidR="008A59F0" w:rsidRPr="006F6E6D" w:rsidRDefault="008A59F0" w:rsidP="00D77F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5, 3.36, 3.37.</w:t>
            </w:r>
          </w:p>
        </w:tc>
        <w:tc>
          <w:tcPr>
            <w:tcW w:w="3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C9F1D" w14:textId="77777777" w:rsidR="008A59F0" w:rsidRPr="006F6E6D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14:paraId="03A0CAAB" w14:textId="77777777" w:rsidR="008A59F0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14:paraId="4A8BBF43" w14:textId="77777777" w:rsidR="008A59F0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актических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бот  (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ешения качественных, расчетных, профессионально ориентированных задач);</w:t>
            </w:r>
          </w:p>
          <w:p w14:paraId="6E354F91" w14:textId="77777777" w:rsidR="008A59F0" w:rsidRPr="006F6E6D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аданий; </w:t>
            </w:r>
          </w:p>
          <w:p w14:paraId="0E3A72E7" w14:textId="77777777" w:rsidR="008A59F0" w:rsidRPr="006F6E6D" w:rsidRDefault="008A59F0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14:paraId="7356B9E4" w14:textId="77777777" w:rsidR="008A59F0" w:rsidRDefault="008A59F0" w:rsidP="00C4553F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индивидуальных проектов и оценка выполненных проектов; </w:t>
            </w:r>
          </w:p>
          <w:p w14:paraId="612665F3" w14:textId="77777777" w:rsidR="008A59F0" w:rsidRDefault="008A59F0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решения кейс-задач;</w:t>
            </w:r>
          </w:p>
          <w:p w14:paraId="1921FA84" w14:textId="77777777" w:rsidR="008A59F0" w:rsidRPr="006F6E6D" w:rsidRDefault="008A59F0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аний</w:t>
            </w:r>
          </w:p>
          <w:p w14:paraId="47944842" w14:textId="77777777" w:rsidR="008A59F0" w:rsidRPr="006F6E6D" w:rsidRDefault="008A59F0" w:rsidP="003D0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F0" w:rsidRPr="006F6E6D" w14:paraId="3FD8568E" w14:textId="77777777" w:rsidTr="008A59F0">
        <w:trPr>
          <w:trHeight w:val="2345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03C9" w14:textId="77777777"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ОК 02. Использовать современные средства поиска, анализа и интерпретации информации и </w:t>
            </w:r>
          </w:p>
          <w:p w14:paraId="2EA910C2" w14:textId="77777777"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для выполнения задач профессиональной деятельности </w:t>
            </w:r>
          </w:p>
        </w:tc>
        <w:tc>
          <w:tcPr>
            <w:tcW w:w="3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4BB0B" w14:textId="77777777" w:rsidR="008A59F0" w:rsidRPr="00A9442C" w:rsidRDefault="008A59F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1.2, 1.3,1.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, 1.6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1.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, 1.9, 1.10, 1.11, 1.12, 1.13, 1. 14, 1.15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B8634D" w14:textId="77777777" w:rsidR="008A59F0" w:rsidRPr="00A9442C" w:rsidRDefault="008A59F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7,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9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  <w:p w14:paraId="5DC62D54" w14:textId="77777777" w:rsidR="008A59F0" w:rsidRPr="006F6E6D" w:rsidRDefault="008A59F0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31. ,</w:t>
            </w:r>
            <w:proofErr w:type="gramEnd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32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3, 3.34, 3.35, 3.36, 3.37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9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0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2, 3.4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4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0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1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53.</w:t>
            </w: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C5DDBD" w14:textId="77777777"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F0" w:rsidRPr="006F6E6D" w14:paraId="43F1EF6C" w14:textId="77777777" w:rsidTr="008A59F0">
        <w:trPr>
          <w:trHeight w:val="1064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D5695" w14:textId="77777777" w:rsidR="008A59F0" w:rsidRPr="00783379" w:rsidRDefault="008A59F0" w:rsidP="008A59F0">
            <w:pPr>
              <w:spacing w:after="0" w:line="240" w:lineRule="auto"/>
              <w:ind w:left="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1.1. </w:t>
            </w:r>
          </w:p>
          <w:p w14:paraId="086F7989" w14:textId="77777777" w:rsidR="008A59F0" w:rsidRPr="008A59F0" w:rsidRDefault="008A59F0" w:rsidP="008A59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</w:tc>
        <w:tc>
          <w:tcPr>
            <w:tcW w:w="37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96235C" w14:textId="77777777"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Темы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.9, 1.10, 1.11, 1.12, 1.13, 1. 14, 1.16.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D748CE" w14:textId="77777777"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5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6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27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9.</w:t>
            </w:r>
          </w:p>
          <w:p w14:paraId="7F10CC24" w14:textId="77777777"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4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39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0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9,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0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1, 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.52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.53.</w:t>
            </w:r>
          </w:p>
          <w:p w14:paraId="427481F4" w14:textId="77777777" w:rsidR="008A59F0" w:rsidRPr="006F6E6D" w:rsidRDefault="008A59F0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AAA57AB" w14:textId="77777777"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F0" w:rsidRPr="006F6E6D" w14:paraId="10F114A0" w14:textId="77777777" w:rsidTr="008A59F0">
        <w:trPr>
          <w:trHeight w:val="1064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D3D5" w14:textId="77777777" w:rsidR="008A59F0" w:rsidRPr="00783379" w:rsidRDefault="008A59F0" w:rsidP="008A59F0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2.5. </w:t>
            </w:r>
          </w:p>
          <w:p w14:paraId="0A1D64CE" w14:textId="77777777" w:rsidR="008A59F0" w:rsidRPr="008A59F0" w:rsidRDefault="008A59F0" w:rsidP="008A59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B0DED2" w14:textId="77777777"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60E9AB" w14:textId="77777777"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9F0" w:rsidRPr="006F6E6D" w14:paraId="196635A9" w14:textId="77777777" w:rsidTr="003B6BF9">
        <w:trPr>
          <w:trHeight w:val="2904"/>
        </w:trPr>
        <w:tc>
          <w:tcPr>
            <w:tcW w:w="30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B0E6E4" w14:textId="77777777" w:rsidR="008A59F0" w:rsidRPr="00783379" w:rsidRDefault="008A59F0" w:rsidP="008A59F0">
            <w:pPr>
              <w:spacing w:after="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К 5.1. </w:t>
            </w:r>
          </w:p>
          <w:p w14:paraId="1C96651D" w14:textId="77777777" w:rsidR="008A59F0" w:rsidRPr="008A59F0" w:rsidRDefault="008A59F0" w:rsidP="008A59F0">
            <w:pPr>
              <w:spacing w:after="0"/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  <w:r w:rsidR="003B6BF9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B1CA6C" w14:textId="77777777" w:rsidR="008A59F0" w:rsidRPr="00A9442C" w:rsidRDefault="008A59F0" w:rsidP="00C4553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AF769D" w14:textId="77777777" w:rsidR="008A59F0" w:rsidRPr="006F6E6D" w:rsidRDefault="008A59F0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558F5" w14:textId="77777777"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14:paraId="10D26A33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0ED09" w14:textId="77777777"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F5299" w:rsidRPr="00B75ADB" w:rsidSect="000666E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6340" w14:textId="77777777" w:rsidR="0059792B" w:rsidRDefault="0059792B" w:rsidP="00847EA1">
      <w:pPr>
        <w:spacing w:after="0" w:line="240" w:lineRule="auto"/>
      </w:pPr>
      <w:r>
        <w:separator/>
      </w:r>
    </w:p>
  </w:endnote>
  <w:endnote w:type="continuationSeparator" w:id="0">
    <w:p w14:paraId="66ADEBF4" w14:textId="77777777" w:rsidR="0059792B" w:rsidRDefault="0059792B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752200"/>
      <w:docPartObj>
        <w:docPartGallery w:val="Page Numbers (Bottom of Page)"/>
        <w:docPartUnique/>
      </w:docPartObj>
    </w:sdtPr>
    <w:sdtContent>
      <w:p w14:paraId="5C284BC3" w14:textId="77777777" w:rsidR="00385E3B" w:rsidRDefault="00385E3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F9">
          <w:rPr>
            <w:noProof/>
          </w:rPr>
          <w:t>3</w:t>
        </w:r>
        <w:r>
          <w:fldChar w:fldCharType="end"/>
        </w:r>
      </w:p>
    </w:sdtContent>
  </w:sdt>
  <w:p w14:paraId="10EF52BB" w14:textId="77777777" w:rsidR="00385E3B" w:rsidRDefault="00385E3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E467" w14:textId="77777777" w:rsidR="00385E3B" w:rsidRDefault="00385E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63E5" w14:textId="77777777" w:rsidR="00385E3B" w:rsidRDefault="00385E3B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3B6BF9">
      <w:rPr>
        <w:rStyle w:val="FontStyle56"/>
        <w:noProof/>
      </w:rPr>
      <w:t>16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DA27" w14:textId="77777777" w:rsidR="0059792B" w:rsidRDefault="0059792B" w:rsidP="00847EA1">
      <w:pPr>
        <w:spacing w:after="0" w:line="240" w:lineRule="auto"/>
      </w:pPr>
      <w:r>
        <w:separator/>
      </w:r>
    </w:p>
  </w:footnote>
  <w:footnote w:type="continuationSeparator" w:id="0">
    <w:p w14:paraId="44E38481" w14:textId="77777777" w:rsidR="0059792B" w:rsidRDefault="0059792B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EEF6" w14:textId="77777777" w:rsidR="00385E3B" w:rsidRDefault="00385E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C6EA" w14:textId="77777777" w:rsidR="00385E3B" w:rsidRDefault="00385E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 w15:restartNumberingAfterBreak="0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 w15:restartNumberingAfterBreak="0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8" w15:restartNumberingAfterBreak="0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64382163">
    <w:abstractNumId w:val="13"/>
  </w:num>
  <w:num w:numId="2" w16cid:durableId="2050957950">
    <w:abstractNumId w:val="29"/>
  </w:num>
  <w:num w:numId="3" w16cid:durableId="37821067">
    <w:abstractNumId w:val="23"/>
  </w:num>
  <w:num w:numId="4" w16cid:durableId="374165274">
    <w:abstractNumId w:val="5"/>
  </w:num>
  <w:num w:numId="5" w16cid:durableId="2141612007">
    <w:abstractNumId w:val="8"/>
  </w:num>
  <w:num w:numId="6" w16cid:durableId="468787255">
    <w:abstractNumId w:val="19"/>
  </w:num>
  <w:num w:numId="7" w16cid:durableId="1364329033">
    <w:abstractNumId w:val="10"/>
  </w:num>
  <w:num w:numId="8" w16cid:durableId="2069300280">
    <w:abstractNumId w:val="21"/>
  </w:num>
  <w:num w:numId="9" w16cid:durableId="1287351961">
    <w:abstractNumId w:val="1"/>
  </w:num>
  <w:num w:numId="10" w16cid:durableId="1968313559">
    <w:abstractNumId w:val="12"/>
  </w:num>
  <w:num w:numId="11" w16cid:durableId="765737169">
    <w:abstractNumId w:val="11"/>
  </w:num>
  <w:num w:numId="12" w16cid:durableId="23475081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 w16cid:durableId="54429816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 w16cid:durableId="211107604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 w16cid:durableId="10230975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 w16cid:durableId="1288507488">
    <w:abstractNumId w:val="18"/>
  </w:num>
  <w:num w:numId="17" w16cid:durableId="152526215">
    <w:abstractNumId w:val="27"/>
  </w:num>
  <w:num w:numId="18" w16cid:durableId="517278225">
    <w:abstractNumId w:val="9"/>
  </w:num>
  <w:num w:numId="19" w16cid:durableId="18948467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08578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80473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992271">
    <w:abstractNumId w:val="32"/>
  </w:num>
  <w:num w:numId="23" w16cid:durableId="870992593">
    <w:abstractNumId w:val="24"/>
  </w:num>
  <w:num w:numId="24" w16cid:durableId="762073570">
    <w:abstractNumId w:val="26"/>
  </w:num>
  <w:num w:numId="25" w16cid:durableId="1429620064">
    <w:abstractNumId w:val="14"/>
  </w:num>
  <w:num w:numId="26" w16cid:durableId="970478261">
    <w:abstractNumId w:val="20"/>
  </w:num>
  <w:num w:numId="27" w16cid:durableId="293829115">
    <w:abstractNumId w:val="30"/>
  </w:num>
  <w:num w:numId="28" w16cid:durableId="1532956391">
    <w:abstractNumId w:val="2"/>
  </w:num>
  <w:num w:numId="29" w16cid:durableId="1728872141">
    <w:abstractNumId w:val="6"/>
  </w:num>
  <w:num w:numId="30" w16cid:durableId="1230773298">
    <w:abstractNumId w:val="28"/>
  </w:num>
  <w:num w:numId="31" w16cid:durableId="467019130">
    <w:abstractNumId w:val="15"/>
  </w:num>
  <w:num w:numId="32" w16cid:durableId="1877231706">
    <w:abstractNumId w:val="17"/>
  </w:num>
  <w:num w:numId="33" w16cid:durableId="997079974">
    <w:abstractNumId w:val="16"/>
  </w:num>
  <w:num w:numId="34" w16cid:durableId="157771860">
    <w:abstractNumId w:val="25"/>
  </w:num>
  <w:num w:numId="35" w16cid:durableId="659624973">
    <w:abstractNumId w:val="4"/>
  </w:num>
  <w:num w:numId="36" w16cid:durableId="6636329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8E"/>
    <w:rsid w:val="00000027"/>
    <w:rsid w:val="00016429"/>
    <w:rsid w:val="00021512"/>
    <w:rsid w:val="00021D7F"/>
    <w:rsid w:val="0003086F"/>
    <w:rsid w:val="000347B7"/>
    <w:rsid w:val="00060C71"/>
    <w:rsid w:val="00064CAD"/>
    <w:rsid w:val="00065684"/>
    <w:rsid w:val="0006657A"/>
    <w:rsid w:val="000666EA"/>
    <w:rsid w:val="00075772"/>
    <w:rsid w:val="00083D10"/>
    <w:rsid w:val="00093435"/>
    <w:rsid w:val="000D0D7C"/>
    <w:rsid w:val="000D1066"/>
    <w:rsid w:val="000D69D0"/>
    <w:rsid w:val="000F71F1"/>
    <w:rsid w:val="000F7FDB"/>
    <w:rsid w:val="00135347"/>
    <w:rsid w:val="00143CD1"/>
    <w:rsid w:val="0015017D"/>
    <w:rsid w:val="00173370"/>
    <w:rsid w:val="00180A3F"/>
    <w:rsid w:val="00194463"/>
    <w:rsid w:val="001C0096"/>
    <w:rsid w:val="001D10BB"/>
    <w:rsid w:val="001D14CC"/>
    <w:rsid w:val="001E309E"/>
    <w:rsid w:val="001E7139"/>
    <w:rsid w:val="00207656"/>
    <w:rsid w:val="002135EE"/>
    <w:rsid w:val="00234B6C"/>
    <w:rsid w:val="00241B3D"/>
    <w:rsid w:val="00270DE9"/>
    <w:rsid w:val="002942F9"/>
    <w:rsid w:val="00297147"/>
    <w:rsid w:val="002A6ABD"/>
    <w:rsid w:val="002C1D14"/>
    <w:rsid w:val="002C3C53"/>
    <w:rsid w:val="002E2054"/>
    <w:rsid w:val="002F084F"/>
    <w:rsid w:val="0031250C"/>
    <w:rsid w:val="003463EB"/>
    <w:rsid w:val="00350158"/>
    <w:rsid w:val="0035524C"/>
    <w:rsid w:val="00376B31"/>
    <w:rsid w:val="00385E3B"/>
    <w:rsid w:val="003A797D"/>
    <w:rsid w:val="003B6BF9"/>
    <w:rsid w:val="003D0D3D"/>
    <w:rsid w:val="003D55C3"/>
    <w:rsid w:val="003E0367"/>
    <w:rsid w:val="003E5CF4"/>
    <w:rsid w:val="003F013D"/>
    <w:rsid w:val="003F7AEC"/>
    <w:rsid w:val="00401199"/>
    <w:rsid w:val="004154A5"/>
    <w:rsid w:val="0045502B"/>
    <w:rsid w:val="004738B3"/>
    <w:rsid w:val="00482926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66066"/>
    <w:rsid w:val="005851C5"/>
    <w:rsid w:val="00593F29"/>
    <w:rsid w:val="0059792B"/>
    <w:rsid w:val="005B1E4D"/>
    <w:rsid w:val="005B4288"/>
    <w:rsid w:val="005B624A"/>
    <w:rsid w:val="005C0242"/>
    <w:rsid w:val="005D4846"/>
    <w:rsid w:val="005E3B85"/>
    <w:rsid w:val="005E45E8"/>
    <w:rsid w:val="005F4530"/>
    <w:rsid w:val="005F7D69"/>
    <w:rsid w:val="006002E5"/>
    <w:rsid w:val="00603D05"/>
    <w:rsid w:val="00626793"/>
    <w:rsid w:val="006269A2"/>
    <w:rsid w:val="00631ACF"/>
    <w:rsid w:val="00634258"/>
    <w:rsid w:val="00637CC2"/>
    <w:rsid w:val="006569E0"/>
    <w:rsid w:val="00663FA3"/>
    <w:rsid w:val="00687935"/>
    <w:rsid w:val="006936FE"/>
    <w:rsid w:val="00695125"/>
    <w:rsid w:val="006C39F6"/>
    <w:rsid w:val="006E334B"/>
    <w:rsid w:val="006E5DE5"/>
    <w:rsid w:val="006F6E6D"/>
    <w:rsid w:val="007030D1"/>
    <w:rsid w:val="00706588"/>
    <w:rsid w:val="0070720B"/>
    <w:rsid w:val="00721A44"/>
    <w:rsid w:val="00733714"/>
    <w:rsid w:val="007417D7"/>
    <w:rsid w:val="00746D7D"/>
    <w:rsid w:val="0074737A"/>
    <w:rsid w:val="007518E2"/>
    <w:rsid w:val="0076146A"/>
    <w:rsid w:val="00761E72"/>
    <w:rsid w:val="00763D5D"/>
    <w:rsid w:val="00772083"/>
    <w:rsid w:val="00773D24"/>
    <w:rsid w:val="007A26DA"/>
    <w:rsid w:val="007B07AC"/>
    <w:rsid w:val="007C54F3"/>
    <w:rsid w:val="007D2707"/>
    <w:rsid w:val="007D50DD"/>
    <w:rsid w:val="00802ECA"/>
    <w:rsid w:val="00804868"/>
    <w:rsid w:val="00812E59"/>
    <w:rsid w:val="008133CE"/>
    <w:rsid w:val="00814C73"/>
    <w:rsid w:val="00817167"/>
    <w:rsid w:val="008300F2"/>
    <w:rsid w:val="00843B80"/>
    <w:rsid w:val="008454F2"/>
    <w:rsid w:val="00847EA1"/>
    <w:rsid w:val="00865F3A"/>
    <w:rsid w:val="00866F41"/>
    <w:rsid w:val="008A59F0"/>
    <w:rsid w:val="008F6D42"/>
    <w:rsid w:val="00914891"/>
    <w:rsid w:val="00921EDE"/>
    <w:rsid w:val="009325E3"/>
    <w:rsid w:val="0093794B"/>
    <w:rsid w:val="00950F8F"/>
    <w:rsid w:val="009537B9"/>
    <w:rsid w:val="00972404"/>
    <w:rsid w:val="009920E7"/>
    <w:rsid w:val="009B6079"/>
    <w:rsid w:val="009C59E9"/>
    <w:rsid w:val="009D000F"/>
    <w:rsid w:val="009E0D0D"/>
    <w:rsid w:val="009E1BA6"/>
    <w:rsid w:val="009E6399"/>
    <w:rsid w:val="009F173E"/>
    <w:rsid w:val="00A021F8"/>
    <w:rsid w:val="00A76C20"/>
    <w:rsid w:val="00A8601C"/>
    <w:rsid w:val="00A87CDC"/>
    <w:rsid w:val="00A9442C"/>
    <w:rsid w:val="00AA50CD"/>
    <w:rsid w:val="00AB00AA"/>
    <w:rsid w:val="00AB7AFB"/>
    <w:rsid w:val="00AC28F5"/>
    <w:rsid w:val="00AD0729"/>
    <w:rsid w:val="00AF0D9C"/>
    <w:rsid w:val="00B06826"/>
    <w:rsid w:val="00B26E6C"/>
    <w:rsid w:val="00B426AE"/>
    <w:rsid w:val="00B54A49"/>
    <w:rsid w:val="00B70F35"/>
    <w:rsid w:val="00B75ADB"/>
    <w:rsid w:val="00B75D88"/>
    <w:rsid w:val="00B852EC"/>
    <w:rsid w:val="00B91467"/>
    <w:rsid w:val="00BA46AA"/>
    <w:rsid w:val="00BA5589"/>
    <w:rsid w:val="00BB6A55"/>
    <w:rsid w:val="00BC10B9"/>
    <w:rsid w:val="00BC3AAF"/>
    <w:rsid w:val="00BD0BC3"/>
    <w:rsid w:val="00BD6238"/>
    <w:rsid w:val="00BD77DF"/>
    <w:rsid w:val="00BF393D"/>
    <w:rsid w:val="00C17BB6"/>
    <w:rsid w:val="00C2799A"/>
    <w:rsid w:val="00C36373"/>
    <w:rsid w:val="00C4553F"/>
    <w:rsid w:val="00C45C1A"/>
    <w:rsid w:val="00C727B6"/>
    <w:rsid w:val="00C91A38"/>
    <w:rsid w:val="00CA1F2F"/>
    <w:rsid w:val="00CA2616"/>
    <w:rsid w:val="00CB3A66"/>
    <w:rsid w:val="00CB6A9F"/>
    <w:rsid w:val="00CF31B6"/>
    <w:rsid w:val="00D0432A"/>
    <w:rsid w:val="00D135EA"/>
    <w:rsid w:val="00D36144"/>
    <w:rsid w:val="00D44353"/>
    <w:rsid w:val="00D559B9"/>
    <w:rsid w:val="00D57DB2"/>
    <w:rsid w:val="00D77F35"/>
    <w:rsid w:val="00DA4F95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56160"/>
    <w:rsid w:val="00E64C06"/>
    <w:rsid w:val="00E66F3A"/>
    <w:rsid w:val="00E74C4F"/>
    <w:rsid w:val="00E87C3C"/>
    <w:rsid w:val="00E96B7D"/>
    <w:rsid w:val="00EE24D0"/>
    <w:rsid w:val="00EE7945"/>
    <w:rsid w:val="00EF5299"/>
    <w:rsid w:val="00F0598D"/>
    <w:rsid w:val="00F20571"/>
    <w:rsid w:val="00F462DE"/>
    <w:rsid w:val="00F46938"/>
    <w:rsid w:val="00F5484E"/>
    <w:rsid w:val="00F61AE1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4371"/>
  <w15:docId w15:val="{AFF7B6CA-31B3-4D56-8782-DE55C18A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03D6-C915-47F5-9419-60965EC9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4813</Words>
  <Characters>2743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85</cp:revision>
  <cp:lastPrinted>2023-06-22T06:57:00Z</cp:lastPrinted>
  <dcterms:created xsi:type="dcterms:W3CDTF">2021-09-27T12:52:00Z</dcterms:created>
  <dcterms:modified xsi:type="dcterms:W3CDTF">2023-06-28T04:48:00Z</dcterms:modified>
</cp:coreProperties>
</file>